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0EFD9AA4" w:rsidR="00FB0544" w:rsidRPr="00CD4C78" w:rsidRDefault="00EE7600" w:rsidP="004B30C1">
                  <w:pPr>
                    <w:pStyle w:val="T2"/>
                  </w:pPr>
                  <w:r>
                    <w:rPr>
                      <w:lang w:eastAsia="ko-KR"/>
                    </w:rPr>
                    <w:t xml:space="preserve">LB 271 </w:t>
                  </w:r>
                  <w:r w:rsidR="00AE4FD2">
                    <w:rPr>
                      <w:lang w:eastAsia="ko-KR"/>
                    </w:rPr>
                    <w:t>CR</w:t>
                  </w:r>
                  <w:r w:rsidR="00FB0544">
                    <w:rPr>
                      <w:lang w:eastAsia="ko-KR"/>
                    </w:rPr>
                    <w:t xml:space="preserve"> </w:t>
                  </w:r>
                  <w:r w:rsidR="007236A7" w:rsidRPr="007236A7">
                    <w:rPr>
                      <w:lang w:eastAsia="ko-KR"/>
                    </w:rPr>
                    <w:t xml:space="preserve">for </w:t>
                  </w:r>
                  <w:r w:rsidR="00932154" w:rsidRPr="00932154">
                    <w:rPr>
                      <w:lang w:eastAsia="ko-KR"/>
                    </w:rPr>
                    <w:t xml:space="preserve">CIDs </w:t>
                  </w:r>
                  <w:r w:rsidR="00D962DA">
                    <w:rPr>
                      <w:lang w:eastAsia="ko-KR"/>
                    </w:rPr>
                    <w:t>o</w:t>
                  </w:r>
                  <w:r w:rsidR="00932154" w:rsidRPr="00932154">
                    <w:rPr>
                      <w:lang w:eastAsia="ko-KR"/>
                    </w:rPr>
                    <w:t xml:space="preserve">n </w:t>
                  </w:r>
                  <w:r w:rsidR="004837D1">
                    <w:rPr>
                      <w:lang w:eastAsia="ko-KR"/>
                    </w:rPr>
                    <w:t xml:space="preserve">NDPA frame format </w:t>
                  </w:r>
                  <w:r>
                    <w:rPr>
                      <w:lang w:eastAsia="ko-KR"/>
                    </w:rPr>
                    <w:t>– Part 1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4334E126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>
                    <w:rPr>
                      <w:b w:val="0"/>
                      <w:sz w:val="20"/>
                    </w:rPr>
                    <w:t>2</w:t>
                  </w:r>
                  <w:r w:rsidR="00947B9B">
                    <w:rPr>
                      <w:b w:val="0"/>
                      <w:sz w:val="20"/>
                    </w:rPr>
                    <w:t>3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10648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947B9B">
                    <w:rPr>
                      <w:b w:val="0"/>
                      <w:sz w:val="20"/>
                      <w:lang w:eastAsia="ko-KR"/>
                    </w:rPr>
                    <w:t>3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60154">
                    <w:rPr>
                      <w:b w:val="0"/>
                      <w:sz w:val="20"/>
                      <w:lang w:eastAsia="ko-KR"/>
                    </w:rPr>
                    <w:t>12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2B45D81F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F239E45" w14:textId="5FFA957D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57EEBC7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0DE2B2F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410D326D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080C76" w:rsidRPr="00990E8B">
        <w:rPr>
          <w:sz w:val="20"/>
          <w:lang w:eastAsia="ko-KR"/>
        </w:rPr>
        <w:t>1</w:t>
      </w:r>
      <w:r w:rsidR="00990E8B" w:rsidRPr="00990E8B">
        <w:rPr>
          <w:sz w:val="20"/>
          <w:lang w:eastAsia="ko-KR"/>
        </w:rPr>
        <w:t>3</w:t>
      </w:r>
      <w:r w:rsidR="00080C76" w:rsidRPr="00990E8B">
        <w:rPr>
          <w:sz w:val="20"/>
          <w:lang w:eastAsia="ko-KR"/>
        </w:rPr>
        <w:t xml:space="preserve"> </w:t>
      </w:r>
      <w:r w:rsidRPr="00990E8B">
        <w:rPr>
          <w:sz w:val="20"/>
          <w:lang w:eastAsia="ko-KR"/>
        </w:rPr>
        <w:t>CID</w:t>
      </w:r>
      <w:r w:rsidR="0087487F" w:rsidRPr="00990E8B">
        <w:rPr>
          <w:sz w:val="20"/>
          <w:lang w:eastAsia="ko-KR"/>
        </w:rPr>
        <w:t>s</w:t>
      </w:r>
      <w:r w:rsidR="0019740D" w:rsidRPr="00990E8B">
        <w:rPr>
          <w:sz w:val="20"/>
          <w:lang w:eastAsia="ko-KR"/>
        </w:rPr>
        <w:t xml:space="preserve"> </w:t>
      </w:r>
      <w:r w:rsidR="00E40DEA" w:rsidRPr="00990E8B">
        <w:rPr>
          <w:sz w:val="20"/>
          <w:lang w:eastAsia="ko-KR"/>
        </w:rPr>
        <w:t xml:space="preserve">   </w:t>
      </w:r>
      <w:r w:rsidR="00080C76" w:rsidRPr="00080C76">
        <w:rPr>
          <w:sz w:val="20"/>
          <w:lang w:eastAsia="ko-KR"/>
        </w:rPr>
        <w:t>17248 17249 16125 17901 17254 17255 17259 15753 15754 15755 15756 17422 17423</w:t>
      </w:r>
      <w:r w:rsidR="00990E8B">
        <w:rPr>
          <w:sz w:val="20"/>
          <w:lang w:eastAsia="ko-KR"/>
        </w:rPr>
        <w:t xml:space="preserve"> </w:t>
      </w:r>
      <w:r w:rsidR="00932154">
        <w:rPr>
          <w:sz w:val="20"/>
          <w:lang w:eastAsia="ko-KR"/>
        </w:rPr>
        <w:t>in subclause 9.3.1.19</w:t>
      </w:r>
      <w:r>
        <w:rPr>
          <w:sz w:val="20"/>
          <w:lang w:eastAsia="ko-KR"/>
        </w:rPr>
        <w:t xml:space="preserve"> in P802.11be </w:t>
      </w:r>
      <w:r w:rsidR="00947B9B">
        <w:rPr>
          <w:sz w:val="20"/>
          <w:lang w:eastAsia="ko-KR"/>
        </w:rPr>
        <w:t>D3.0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79195CB2" w:rsidR="00E52AF6" w:rsidRPr="00990E8B" w:rsidRDefault="00FB0544" w:rsidP="00990E8B">
      <w:r w:rsidRPr="00CD4C78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710"/>
        <w:gridCol w:w="3510"/>
        <w:tblGridChange w:id="0">
          <w:tblGrid>
            <w:gridCol w:w="805"/>
            <w:gridCol w:w="1073"/>
            <w:gridCol w:w="1161"/>
            <w:gridCol w:w="1546"/>
            <w:gridCol w:w="1710"/>
            <w:gridCol w:w="3510"/>
          </w:tblGrid>
        </w:tblGridChange>
      </w:tblGrid>
      <w:tr w:rsidR="00E52AF6" w:rsidRPr="009522BD" w14:paraId="373511B8" w14:textId="77777777" w:rsidTr="00477FCD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71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51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DB500D" w:rsidRPr="009522BD" w14:paraId="1A33FB4C" w14:textId="77777777" w:rsidTr="00477FCD">
        <w:trPr>
          <w:trHeight w:val="278"/>
        </w:trPr>
        <w:tc>
          <w:tcPr>
            <w:tcW w:w="805" w:type="dxa"/>
            <w:shd w:val="clear" w:color="auto" w:fill="auto"/>
          </w:tcPr>
          <w:p w14:paraId="3F154EE3" w14:textId="36D8BB61" w:rsidR="00DB500D" w:rsidRPr="002E58A7" w:rsidRDefault="00DB500D" w:rsidP="00DB50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A2DDA">
              <w:rPr>
                <w:rFonts w:ascii="Arial" w:hAnsi="Arial" w:cs="Arial"/>
                <w:sz w:val="20"/>
              </w:rPr>
              <w:t>17248</w:t>
            </w:r>
          </w:p>
        </w:tc>
        <w:tc>
          <w:tcPr>
            <w:tcW w:w="1073" w:type="dxa"/>
            <w:shd w:val="clear" w:color="auto" w:fill="auto"/>
          </w:tcPr>
          <w:p w14:paraId="2F80229F" w14:textId="339955C0" w:rsidR="00DB500D" w:rsidRPr="002E58A7" w:rsidRDefault="00DB500D" w:rsidP="00DB50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517A98">
              <w:rPr>
                <w:rFonts w:ascii="Arial" w:hAnsi="Arial" w:cs="Arial"/>
                <w:sz w:val="20"/>
              </w:rPr>
              <w:t>9.3.1.19.1</w:t>
            </w:r>
          </w:p>
        </w:tc>
        <w:tc>
          <w:tcPr>
            <w:tcW w:w="1161" w:type="dxa"/>
            <w:shd w:val="clear" w:color="auto" w:fill="auto"/>
          </w:tcPr>
          <w:p w14:paraId="61BD0487" w14:textId="1C7B749A" w:rsidR="00DB500D" w:rsidRPr="002E58A7" w:rsidRDefault="00DB500D" w:rsidP="00DB50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517A98">
              <w:rPr>
                <w:rFonts w:ascii="Arial" w:hAnsi="Arial" w:cs="Arial"/>
                <w:sz w:val="20"/>
              </w:rPr>
              <w:t>160.11</w:t>
            </w:r>
          </w:p>
        </w:tc>
        <w:tc>
          <w:tcPr>
            <w:tcW w:w="1546" w:type="dxa"/>
            <w:shd w:val="clear" w:color="auto" w:fill="auto"/>
          </w:tcPr>
          <w:p w14:paraId="2B6395EC" w14:textId="47350738" w:rsidR="00DB500D" w:rsidRPr="002E58A7" w:rsidRDefault="00DB500D" w:rsidP="00DB50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517A98">
              <w:rPr>
                <w:rFonts w:ascii="Arial" w:hAnsi="Arial" w:cs="Arial"/>
                <w:sz w:val="20"/>
              </w:rPr>
              <w:t>frames should be frame</w:t>
            </w:r>
          </w:p>
        </w:tc>
        <w:tc>
          <w:tcPr>
            <w:tcW w:w="1710" w:type="dxa"/>
            <w:shd w:val="clear" w:color="auto" w:fill="auto"/>
          </w:tcPr>
          <w:p w14:paraId="267B4146" w14:textId="5862CFED" w:rsidR="00DB500D" w:rsidRPr="002E58A7" w:rsidRDefault="00DB500D" w:rsidP="00DB50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517A98">
              <w:rPr>
                <w:rFonts w:ascii="Arial" w:hAnsi="Arial" w:cs="Arial"/>
                <w:sz w:val="20"/>
              </w:rPr>
              <w:t>change the text to "... while in the case of Ranging NDP Announcement frame ..."</w:t>
            </w:r>
          </w:p>
        </w:tc>
        <w:tc>
          <w:tcPr>
            <w:tcW w:w="3510" w:type="dxa"/>
          </w:tcPr>
          <w:p w14:paraId="61CF961B" w14:textId="77777777" w:rsidR="00DB500D" w:rsidRDefault="00DB500D" w:rsidP="00DB50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73BE6FEF" w14:textId="77777777" w:rsidR="00DB500D" w:rsidRDefault="00DB500D" w:rsidP="00DB500D">
            <w:pPr>
              <w:rPr>
                <w:rFonts w:ascii="Arial" w:hAnsi="Arial" w:cs="Arial"/>
                <w:sz w:val="20"/>
              </w:rPr>
            </w:pPr>
          </w:p>
          <w:p w14:paraId="6BD913C4" w14:textId="77777777" w:rsidR="00DB500D" w:rsidRDefault="00DB500D" w:rsidP="00DB500D">
            <w:pPr>
              <w:rPr>
                <w:rFonts w:ascii="Arial" w:hAnsi="Arial" w:cs="Arial"/>
                <w:sz w:val="20"/>
              </w:rPr>
            </w:pPr>
          </w:p>
          <w:p w14:paraId="01D82E6F" w14:textId="77777777" w:rsidR="00DB500D" w:rsidRDefault="00DB500D" w:rsidP="00DB500D">
            <w:pPr>
              <w:rPr>
                <w:rFonts w:ascii="Arial" w:hAnsi="Arial" w:cs="Arial"/>
                <w:sz w:val="20"/>
              </w:rPr>
            </w:pPr>
          </w:p>
          <w:p w14:paraId="6183D94B" w14:textId="0064F100" w:rsidR="00DB500D" w:rsidRDefault="00DB500D" w:rsidP="00DB500D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</w:p>
        </w:tc>
      </w:tr>
      <w:tr w:rsidR="00DB500D" w:rsidRPr="001D296D" w14:paraId="6DA7AA83" w14:textId="77777777" w:rsidTr="002162A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B962" w14:textId="77777777" w:rsidR="00DB500D" w:rsidRPr="00E85FE7" w:rsidRDefault="00DB500D" w:rsidP="002162A1">
            <w:pPr>
              <w:rPr>
                <w:rFonts w:ascii="Arial" w:hAnsi="Arial" w:cs="Arial"/>
                <w:sz w:val="20"/>
              </w:rPr>
            </w:pPr>
            <w:r w:rsidRPr="00E85FE7">
              <w:rPr>
                <w:rFonts w:ascii="Arial" w:hAnsi="Arial" w:cs="Arial"/>
                <w:sz w:val="20"/>
              </w:rPr>
              <w:t>17249</w:t>
            </w:r>
          </w:p>
          <w:p w14:paraId="3C33B18E" w14:textId="77777777" w:rsidR="00DB500D" w:rsidRDefault="00DB500D" w:rsidP="00216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5CF8" w14:textId="77777777" w:rsidR="00DB500D" w:rsidRDefault="00DB500D" w:rsidP="002162A1">
            <w:pPr>
              <w:rPr>
                <w:rFonts w:ascii="Arial" w:hAnsi="Arial" w:cs="Arial"/>
                <w:sz w:val="20"/>
              </w:rPr>
            </w:pPr>
            <w:r w:rsidRPr="00E85FE7">
              <w:rPr>
                <w:rFonts w:ascii="Arial" w:hAnsi="Arial" w:cs="Arial"/>
                <w:sz w:val="20"/>
              </w:rPr>
              <w:t>9.3.1.19.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5B68" w14:textId="77777777" w:rsidR="00DB500D" w:rsidRDefault="00DB500D" w:rsidP="002162A1">
            <w:pPr>
              <w:rPr>
                <w:rFonts w:ascii="Arial" w:hAnsi="Arial" w:cs="Arial"/>
                <w:sz w:val="20"/>
              </w:rPr>
            </w:pPr>
            <w:r w:rsidRPr="00E85FE7">
              <w:rPr>
                <w:rFonts w:ascii="Arial" w:hAnsi="Arial" w:cs="Arial"/>
                <w:sz w:val="20"/>
              </w:rPr>
              <w:t>161.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58EE" w14:textId="77777777" w:rsidR="00DB500D" w:rsidRDefault="00DB500D" w:rsidP="002162A1">
            <w:pPr>
              <w:rPr>
                <w:rFonts w:ascii="Arial" w:hAnsi="Arial" w:cs="Arial"/>
                <w:sz w:val="20"/>
              </w:rPr>
            </w:pPr>
            <w:r w:rsidRPr="00E85FE7">
              <w:rPr>
                <w:rFonts w:ascii="Arial" w:hAnsi="Arial" w:cs="Arial"/>
                <w:sz w:val="20"/>
              </w:rPr>
              <w:t>The text is not clea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8C7D" w14:textId="77777777" w:rsidR="00DB500D" w:rsidRDefault="00DB500D" w:rsidP="002162A1">
            <w:pPr>
              <w:rPr>
                <w:rFonts w:ascii="Arial" w:hAnsi="Arial" w:cs="Arial"/>
                <w:sz w:val="20"/>
              </w:rPr>
            </w:pPr>
            <w:r w:rsidRPr="00E85FE7">
              <w:rPr>
                <w:rFonts w:ascii="Arial" w:hAnsi="Arial" w:cs="Arial"/>
                <w:sz w:val="20"/>
              </w:rPr>
              <w:t>remove "(n)"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62B7" w14:textId="09BC99EC" w:rsidR="00DB500D" w:rsidRDefault="00DB500D" w:rsidP="002162A1">
            <w:pPr>
              <w:rPr>
                <w:rFonts w:ascii="Arial" w:hAnsi="Arial" w:cs="Arial"/>
                <w:sz w:val="20"/>
              </w:rPr>
            </w:pPr>
            <w:del w:id="1" w:author="Author">
              <w:r w:rsidDel="007C5620">
                <w:rPr>
                  <w:rFonts w:ascii="Arial" w:hAnsi="Arial" w:cs="Arial"/>
                  <w:sz w:val="20"/>
                </w:rPr>
                <w:delText>Accept</w:delText>
              </w:r>
            </w:del>
            <w:ins w:id="2" w:author="Author">
              <w:r w:rsidR="007C5620">
                <w:rPr>
                  <w:rFonts w:ascii="Arial" w:hAnsi="Arial" w:cs="Arial"/>
                  <w:sz w:val="20"/>
                </w:rPr>
                <w:t>Revise</w:t>
              </w:r>
            </w:ins>
          </w:p>
          <w:p w14:paraId="156F6E7A" w14:textId="12A910E6" w:rsidR="00DB500D" w:rsidRDefault="00DB500D" w:rsidP="002162A1">
            <w:pPr>
              <w:rPr>
                <w:ins w:id="3" w:author="Author"/>
                <w:rFonts w:ascii="Arial" w:hAnsi="Arial" w:cs="Arial"/>
                <w:sz w:val="20"/>
              </w:rPr>
            </w:pPr>
          </w:p>
          <w:p w14:paraId="7AF9FABA" w14:textId="54A6BD64" w:rsidR="006B3F84" w:rsidRDefault="006B3F84" w:rsidP="002162A1">
            <w:pPr>
              <w:rPr>
                <w:ins w:id="4" w:author="Author"/>
                <w:rFonts w:ascii="Arial" w:hAnsi="Arial" w:cs="Arial"/>
                <w:sz w:val="20"/>
              </w:rPr>
            </w:pPr>
            <w:ins w:id="5" w:author="Author">
              <w:r>
                <w:rPr>
                  <w:rFonts w:ascii="Arial" w:hAnsi="Arial" w:cs="Arial"/>
                  <w:sz w:val="20"/>
                </w:rPr>
                <w:t>Agree in principle, the parentheses are removed, the parameter is italicized and contained in commas.</w:t>
              </w:r>
            </w:ins>
          </w:p>
          <w:p w14:paraId="1BBC88D6" w14:textId="77777777" w:rsidR="006B3F84" w:rsidRDefault="006B3F84" w:rsidP="002162A1">
            <w:pPr>
              <w:rPr>
                <w:ins w:id="6" w:author="Author"/>
                <w:rFonts w:ascii="Arial" w:hAnsi="Arial" w:cs="Arial"/>
                <w:sz w:val="20"/>
              </w:rPr>
            </w:pPr>
          </w:p>
          <w:p w14:paraId="635C7955" w14:textId="0DD2CC6C" w:rsidR="0069084B" w:rsidRDefault="0069084B" w:rsidP="002162A1">
            <w:pPr>
              <w:rPr>
                <w:rFonts w:ascii="Arial" w:hAnsi="Arial" w:cs="Arial"/>
                <w:sz w:val="20"/>
              </w:rPr>
            </w:pPr>
            <w:ins w:id="7" w:author="Author"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TGbe editor: please incorporate changes shown in 11-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23</w:t>
              </w:r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/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0407</w:t>
              </w:r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r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below</w:t>
              </w:r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.</w:t>
              </w:r>
            </w:ins>
          </w:p>
        </w:tc>
      </w:tr>
      <w:tr w:rsidR="00553D50" w:rsidRPr="001D296D" w14:paraId="3FF21786" w14:textId="77777777" w:rsidTr="00477FCD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38EE" w14:textId="77777777" w:rsidR="00553D50" w:rsidRDefault="00553D50" w:rsidP="00553D5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125</w:t>
            </w:r>
          </w:p>
          <w:p w14:paraId="20F7A74B" w14:textId="77777777" w:rsidR="00553D50" w:rsidRDefault="00553D50" w:rsidP="00553D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B38C" w14:textId="4C676607" w:rsidR="00553D50" w:rsidRDefault="00553D50" w:rsidP="00553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F0C1" w14:textId="35C20910" w:rsidR="00553D50" w:rsidRDefault="00553D50" w:rsidP="00553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.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EF5C" w14:textId="6FE28194" w:rsidR="00553D50" w:rsidRDefault="00553D50" w:rsidP="00553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space between HE and NDP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6EB2" w14:textId="5F91F1A4" w:rsidR="00553D50" w:rsidRDefault="00553D50" w:rsidP="00553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9A87" w14:textId="77777777" w:rsidR="00553D50" w:rsidRDefault="00553D50" w:rsidP="00553D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0767EEE9" w14:textId="77777777" w:rsidR="00553D50" w:rsidRDefault="00553D50" w:rsidP="00553D50">
            <w:pPr>
              <w:rPr>
                <w:rFonts w:ascii="Arial" w:hAnsi="Arial" w:cs="Arial"/>
                <w:sz w:val="20"/>
              </w:rPr>
            </w:pPr>
          </w:p>
          <w:p w14:paraId="4E0F6713" w14:textId="782C2EBB" w:rsidR="00553D50" w:rsidRDefault="00553D50" w:rsidP="00553D50">
            <w:pPr>
              <w:rPr>
                <w:rFonts w:ascii="Arial" w:hAnsi="Arial" w:cs="Arial"/>
                <w:sz w:val="20"/>
              </w:rPr>
            </w:pPr>
          </w:p>
        </w:tc>
      </w:tr>
      <w:tr w:rsidR="00BC402F" w:rsidRPr="001D296D" w14:paraId="0ECD173D" w14:textId="77777777" w:rsidTr="002162A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C553" w14:textId="77777777" w:rsidR="00BC402F" w:rsidRPr="00477FCD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E5C8" w14:textId="77777777" w:rsidR="00BC402F" w:rsidRPr="00477FCD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0153" w14:textId="77777777" w:rsidR="00BC402F" w:rsidRPr="00477FCD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.3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948F" w14:textId="77777777" w:rsidR="00BC402F" w:rsidRPr="00477FCD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s are duplicated at the end of this sentenc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0FC3" w14:textId="77777777" w:rsidR="00BC402F" w:rsidRPr="00477FCD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remove one of </w:t>
            </w:r>
            <w:proofErr w:type="gramStart"/>
            <w:r>
              <w:rPr>
                <w:rFonts w:ascii="Arial" w:hAnsi="Arial" w:cs="Arial"/>
                <w:sz w:val="20"/>
              </w:rPr>
              <w:t>these period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6F33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3552DCAE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</w:p>
          <w:p w14:paraId="46E8E14B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</w:p>
          <w:p w14:paraId="7EDA110D" w14:textId="5209B338" w:rsidR="00BC402F" w:rsidRDefault="00BC402F" w:rsidP="002162A1">
            <w:pPr>
              <w:rPr>
                <w:rFonts w:ascii="Arial" w:hAnsi="Arial" w:cs="Arial"/>
                <w:sz w:val="20"/>
              </w:rPr>
            </w:pPr>
          </w:p>
        </w:tc>
      </w:tr>
      <w:tr w:rsidR="001936A2" w:rsidRPr="001D296D" w14:paraId="1E004BEB" w14:textId="77777777" w:rsidTr="00477FCD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1574" w14:textId="77777777" w:rsidR="001936A2" w:rsidRPr="00477FCD" w:rsidRDefault="001936A2" w:rsidP="001936A2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17254</w:t>
            </w:r>
          </w:p>
          <w:p w14:paraId="0CE5CF17" w14:textId="77777777" w:rsidR="001936A2" w:rsidRDefault="001936A2" w:rsidP="001936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668DD" w14:textId="01652E2A" w:rsidR="001936A2" w:rsidRDefault="001936A2" w:rsidP="001936A2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9.3.1.19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D961" w14:textId="21A8BC74" w:rsidR="001936A2" w:rsidRDefault="001936A2" w:rsidP="001936A2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163.6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D11B6" w14:textId="615274A6" w:rsidR="001936A2" w:rsidRDefault="001936A2" w:rsidP="001936A2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AID11 is not a fiel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6B27" w14:textId="3351E6B9" w:rsidR="001936A2" w:rsidRDefault="001936A2" w:rsidP="001936A2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Change to "... AID11 subfield ..."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D55C" w14:textId="55129A9B" w:rsidR="00477FCD" w:rsidRDefault="003C4EA9" w:rsidP="00477F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A14CEB">
              <w:rPr>
                <w:rFonts w:ascii="Arial" w:hAnsi="Arial" w:cs="Arial"/>
                <w:sz w:val="20"/>
              </w:rPr>
              <w:t xml:space="preserve"> </w:t>
            </w:r>
          </w:p>
          <w:p w14:paraId="45C205B3" w14:textId="07FFEC8D" w:rsidR="00A14CEB" w:rsidRDefault="00A14CEB" w:rsidP="00477FCD">
            <w:pPr>
              <w:rPr>
                <w:ins w:id="8" w:author="Author"/>
                <w:rFonts w:ascii="Arial" w:hAnsi="Arial" w:cs="Arial"/>
                <w:sz w:val="20"/>
              </w:rPr>
            </w:pPr>
          </w:p>
          <w:p w14:paraId="00228803" w14:textId="71C16620" w:rsidR="00820C39" w:rsidRDefault="00483ECA" w:rsidP="00477FCD">
            <w:pPr>
              <w:rPr>
                <w:ins w:id="9" w:author="Author"/>
                <w:rFonts w:ascii="Arial" w:hAnsi="Arial" w:cs="Arial"/>
                <w:sz w:val="20"/>
              </w:rPr>
            </w:pPr>
            <w:ins w:id="10" w:author="Author">
              <w:r>
                <w:rPr>
                  <w:rFonts w:ascii="Arial" w:hAnsi="Arial" w:cs="Arial"/>
                  <w:sz w:val="20"/>
                </w:rPr>
                <w:t xml:space="preserve">Agree with the comment and additionally addressed another inconsistency in the usage of field/subfield for </w:t>
              </w:r>
              <w:del w:id="11" w:author="Author">
                <w:r w:rsidDel="007644BF">
                  <w:rPr>
                    <w:rFonts w:ascii="Arial" w:hAnsi="Arial" w:cs="Arial"/>
                    <w:sz w:val="20"/>
                  </w:rPr>
                  <w:delText>SAT</w:delText>
                </w:r>
              </w:del>
              <w:r w:rsidR="007644BF">
                <w:rPr>
                  <w:rFonts w:ascii="Arial" w:hAnsi="Arial" w:cs="Arial"/>
                  <w:sz w:val="20"/>
                </w:rPr>
                <w:t>STA</w:t>
              </w:r>
              <w:r>
                <w:rPr>
                  <w:rFonts w:ascii="Arial" w:hAnsi="Arial" w:cs="Arial"/>
                  <w:sz w:val="20"/>
                </w:rPr>
                <w:t xml:space="preserve"> Info</w:t>
              </w:r>
            </w:ins>
          </w:p>
          <w:p w14:paraId="6D0F633E" w14:textId="77777777" w:rsidR="007644BF" w:rsidRDefault="007644BF" w:rsidP="00477FCD">
            <w:pPr>
              <w:rPr>
                <w:rFonts w:ascii="Arial" w:hAnsi="Arial" w:cs="Arial"/>
                <w:sz w:val="20"/>
              </w:rPr>
            </w:pPr>
          </w:p>
          <w:p w14:paraId="1868F35E" w14:textId="02040A87" w:rsidR="00A14CEB" w:rsidRDefault="00A14CEB" w:rsidP="00477FCD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del w:id="12" w:author="Author">
              <w:r w:rsidDel="00820C3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0407</w:delText>
              </w:r>
              <w:r w:rsidRPr="004B30C1" w:rsidDel="00820C3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r0</w:delText>
              </w:r>
              <w:r w:rsidDel="00820C3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</w:delText>
              </w:r>
            </w:del>
            <w:ins w:id="13" w:author="Author">
              <w:r w:rsidR="00820C3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0407</w:t>
              </w:r>
              <w:r w:rsidR="00820C39"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r</w:t>
              </w:r>
              <w:r w:rsidR="00820C3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</w:t>
              </w:r>
              <w:r w:rsidR="00820C3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  <w:p w14:paraId="461490B5" w14:textId="37B8F828" w:rsidR="001936A2" w:rsidRDefault="001936A2" w:rsidP="00477FCD">
            <w:pPr>
              <w:rPr>
                <w:rFonts w:ascii="Arial" w:hAnsi="Arial" w:cs="Arial"/>
                <w:sz w:val="20"/>
              </w:rPr>
            </w:pPr>
          </w:p>
        </w:tc>
      </w:tr>
      <w:tr w:rsidR="00477FCD" w:rsidRPr="001D296D" w14:paraId="19135EDE" w14:textId="77777777" w:rsidTr="00477FCD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F3AB" w14:textId="77777777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17255</w:t>
            </w:r>
          </w:p>
          <w:p w14:paraId="21920F7E" w14:textId="77777777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20BF" w14:textId="0590D57B" w:rsid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9.3.1.19.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46A3" w14:textId="205A94EB" w:rsid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164.0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8973" w14:textId="4E0FCEEA" w:rsid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AID11 is not a fiel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B706" w14:textId="4F81D527" w:rsid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Change to "... AID11 subfield ..."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50FE" w14:textId="77777777" w:rsidR="00477FCD" w:rsidRDefault="00477FCD" w:rsidP="00477F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4BD4D147" w14:textId="77777777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  <w:p w14:paraId="311F4E80" w14:textId="032C854A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</w:tc>
      </w:tr>
      <w:tr w:rsidR="00477FCD" w:rsidRPr="001D296D" w14:paraId="69CCD3EB" w14:textId="77777777" w:rsidTr="00477FCD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4B43" w14:textId="77777777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17259</w:t>
            </w:r>
          </w:p>
          <w:p w14:paraId="0D019CF9" w14:textId="77777777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A299" w14:textId="649FE278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D8C84" w14:textId="64C0095B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165.1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81FE" w14:textId="3633DA40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This should be specified for EH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9F2D" w14:textId="7E489C31" w:rsidR="00477FCD" w:rsidRPr="00477FCD" w:rsidRDefault="00477FCD" w:rsidP="00477FCD">
            <w:pPr>
              <w:rPr>
                <w:rFonts w:ascii="Arial" w:hAnsi="Arial" w:cs="Arial"/>
                <w:sz w:val="20"/>
              </w:rPr>
            </w:pPr>
            <w:r w:rsidRPr="00477FCD">
              <w:rPr>
                <w:rFonts w:ascii="Arial" w:hAnsi="Arial" w:cs="Arial"/>
                <w:sz w:val="20"/>
              </w:rPr>
              <w:t>Change to " ... An EHT NDP Announcement frame contains at most one STA Info field per STA."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FF3D" w14:textId="77777777" w:rsidR="00477FCD" w:rsidRDefault="00477FCD" w:rsidP="00477FC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349F7FF5" w14:textId="28BA8C18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  <w:p w14:paraId="179D372F" w14:textId="055ABDFA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  <w:p w14:paraId="0536C045" w14:textId="77777777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  <w:p w14:paraId="76565A22" w14:textId="5E02076D" w:rsidR="00477FCD" w:rsidRDefault="00477FCD" w:rsidP="00477FCD">
            <w:pPr>
              <w:rPr>
                <w:rFonts w:ascii="Arial" w:hAnsi="Arial" w:cs="Arial"/>
                <w:sz w:val="20"/>
              </w:rPr>
            </w:pPr>
          </w:p>
        </w:tc>
      </w:tr>
      <w:tr w:rsidR="00BC402F" w:rsidRPr="001D296D" w14:paraId="06EA600B" w14:textId="77777777" w:rsidTr="002162A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EBA1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5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537B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8746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.5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705A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sequence authentication code" to "sequence authentication code subfield" in the table 9-45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32A7F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4970" w14:textId="46CBF853" w:rsidR="00BC402F" w:rsidRDefault="00BC402F" w:rsidP="002162A1">
            <w:pPr>
              <w:rPr>
                <w:rFonts w:ascii="Arial" w:hAnsi="Arial" w:cs="Arial"/>
                <w:sz w:val="20"/>
              </w:rPr>
            </w:pPr>
            <w:del w:id="14" w:author="Author">
              <w:r w:rsidDel="00433DA5">
                <w:rPr>
                  <w:rFonts w:ascii="Arial" w:hAnsi="Arial" w:cs="Arial"/>
                  <w:sz w:val="20"/>
                </w:rPr>
                <w:delText>Accept</w:delText>
              </w:r>
            </w:del>
            <w:ins w:id="15" w:author="Author">
              <w:r w:rsidR="00433DA5">
                <w:rPr>
                  <w:rFonts w:ascii="Arial" w:hAnsi="Arial" w:cs="Arial"/>
                  <w:sz w:val="20"/>
                </w:rPr>
                <w:t>Revise</w:t>
              </w:r>
            </w:ins>
          </w:p>
          <w:p w14:paraId="35A83EE8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</w:p>
          <w:p w14:paraId="12820F5E" w14:textId="77777777" w:rsidR="00BC402F" w:rsidRDefault="00BC402F" w:rsidP="002162A1">
            <w:pPr>
              <w:rPr>
                <w:rFonts w:ascii="Arial" w:hAnsi="Arial" w:cs="Arial"/>
                <w:sz w:val="20"/>
              </w:rPr>
            </w:pPr>
          </w:p>
          <w:p w14:paraId="22944EC2" w14:textId="0B9582A2" w:rsidR="00BC402F" w:rsidRDefault="00433DA5" w:rsidP="002162A1">
            <w:pPr>
              <w:rPr>
                <w:rFonts w:ascii="Arial" w:hAnsi="Arial" w:cs="Arial"/>
                <w:sz w:val="20"/>
              </w:rPr>
            </w:pPr>
            <w:ins w:id="16" w:author="Author">
              <w:r>
                <w:rPr>
                  <w:rFonts w:ascii="Arial" w:hAnsi="Arial" w:cs="Arial"/>
                  <w:sz w:val="20"/>
                </w:rPr>
                <w:t>Agree in principle</w:t>
              </w:r>
              <w:del w:id="17" w:author="Author">
                <w:r w:rsidDel="00F667E0">
                  <w:rPr>
                    <w:rFonts w:ascii="Arial" w:hAnsi="Arial" w:cs="Arial"/>
                    <w:sz w:val="20"/>
                  </w:rPr>
                  <w:delText>,</w:delText>
                </w:r>
              </w:del>
              <w:r w:rsidR="00F667E0">
                <w:rPr>
                  <w:rFonts w:ascii="Arial" w:hAnsi="Arial" w:cs="Arial"/>
                  <w:sz w:val="20"/>
                </w:rPr>
                <w:t xml:space="preserve"> Also, the subfield name is capitalized.</w:t>
              </w:r>
              <w:del w:id="18" w:author="Author">
                <w:r w:rsidDel="00F667E0">
                  <w:rPr>
                    <w:rFonts w:ascii="Arial" w:hAnsi="Arial" w:cs="Arial"/>
                    <w:sz w:val="20"/>
                  </w:rPr>
                  <w:delText xml:space="preserve"> </w:delText>
                </w:r>
              </w:del>
            </w:ins>
          </w:p>
          <w:p w14:paraId="1B3FB274" w14:textId="250488ED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3A05B9CD" w14:textId="77777777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2E9E3880" w14:textId="7E104F74" w:rsidR="00BC402F" w:rsidRDefault="00433DA5" w:rsidP="002162A1">
            <w:pPr>
              <w:rPr>
                <w:rFonts w:ascii="Arial" w:hAnsi="Arial" w:cs="Arial"/>
                <w:sz w:val="20"/>
              </w:rPr>
            </w:pPr>
            <w:ins w:id="19" w:author="Author"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TGbe editor: please incorporate changes shown in 11-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23</w:t>
              </w:r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/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0407</w:t>
              </w:r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r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below</w:t>
              </w:r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.</w:t>
              </w:r>
            </w:ins>
          </w:p>
        </w:tc>
      </w:tr>
      <w:tr w:rsidR="00833631" w:rsidRPr="001D296D" w14:paraId="69DD2938" w14:textId="77777777" w:rsidTr="002162A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8540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5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8F97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5532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.5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21A0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"partial TSF" to "partial TSF </w:t>
            </w:r>
            <w:r>
              <w:rPr>
                <w:rFonts w:ascii="Arial" w:hAnsi="Arial" w:cs="Arial"/>
                <w:sz w:val="20"/>
              </w:rPr>
              <w:lastRenderedPageBreak/>
              <w:t xml:space="preserve">subfield" in </w:t>
            </w:r>
            <w:proofErr w:type="gramStart"/>
            <w:r>
              <w:rPr>
                <w:rFonts w:ascii="Arial" w:hAnsi="Arial" w:cs="Arial"/>
                <w:sz w:val="20"/>
              </w:rPr>
              <w:t>the  tabl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9-45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D563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FDC6" w14:textId="1DD08B4D" w:rsidR="00833631" w:rsidRDefault="00833631" w:rsidP="002162A1">
            <w:pPr>
              <w:rPr>
                <w:ins w:id="20" w:author="Author"/>
                <w:rFonts w:ascii="Arial" w:hAnsi="Arial" w:cs="Arial"/>
                <w:sz w:val="20"/>
              </w:rPr>
            </w:pPr>
            <w:del w:id="21" w:author="Author">
              <w:r w:rsidDel="00F667E0">
                <w:rPr>
                  <w:rFonts w:ascii="Arial" w:hAnsi="Arial" w:cs="Arial"/>
                  <w:sz w:val="20"/>
                </w:rPr>
                <w:delText>Accept</w:delText>
              </w:r>
            </w:del>
            <w:ins w:id="22" w:author="Author">
              <w:r w:rsidR="00F667E0">
                <w:rPr>
                  <w:rFonts w:ascii="Arial" w:hAnsi="Arial" w:cs="Arial"/>
                  <w:sz w:val="20"/>
                </w:rPr>
                <w:t>Revise</w:t>
              </w:r>
            </w:ins>
          </w:p>
          <w:p w14:paraId="647CBE8B" w14:textId="7AA27316" w:rsidR="00F667E0" w:rsidRDefault="00F667E0" w:rsidP="002162A1">
            <w:pPr>
              <w:rPr>
                <w:ins w:id="23" w:author="Author"/>
                <w:rFonts w:ascii="Arial" w:hAnsi="Arial" w:cs="Arial"/>
                <w:sz w:val="20"/>
              </w:rPr>
            </w:pPr>
          </w:p>
          <w:p w14:paraId="16BDBF0D" w14:textId="77777777" w:rsidR="00F667E0" w:rsidRDefault="00F667E0" w:rsidP="00F667E0">
            <w:pPr>
              <w:rPr>
                <w:ins w:id="24" w:author="Author"/>
                <w:rFonts w:ascii="Arial" w:hAnsi="Arial" w:cs="Arial"/>
                <w:sz w:val="20"/>
              </w:rPr>
            </w:pPr>
            <w:ins w:id="25" w:author="Author">
              <w:r>
                <w:rPr>
                  <w:rFonts w:ascii="Arial" w:hAnsi="Arial" w:cs="Arial"/>
                  <w:sz w:val="20"/>
                </w:rPr>
                <w:lastRenderedPageBreak/>
                <w:t>Agree in principle Also, the subfield name is capitalized.</w:t>
              </w:r>
            </w:ins>
          </w:p>
          <w:p w14:paraId="0857163D" w14:textId="77777777" w:rsidR="00F667E0" w:rsidRDefault="00F667E0" w:rsidP="00F667E0">
            <w:pPr>
              <w:rPr>
                <w:ins w:id="26" w:author="Author"/>
                <w:rFonts w:ascii="Arial" w:hAnsi="Arial" w:cs="Arial"/>
                <w:sz w:val="20"/>
              </w:rPr>
            </w:pPr>
          </w:p>
          <w:p w14:paraId="0FFCE4B3" w14:textId="77777777" w:rsidR="00F667E0" w:rsidRDefault="00F667E0" w:rsidP="00F667E0">
            <w:pPr>
              <w:rPr>
                <w:ins w:id="27" w:author="Author"/>
                <w:rFonts w:ascii="Arial" w:hAnsi="Arial" w:cs="Arial"/>
                <w:sz w:val="20"/>
              </w:rPr>
            </w:pPr>
          </w:p>
          <w:p w14:paraId="4525FE37" w14:textId="73DE65E4" w:rsidR="00F667E0" w:rsidRDefault="00F667E0" w:rsidP="00F667E0">
            <w:pPr>
              <w:rPr>
                <w:rFonts w:ascii="Arial" w:hAnsi="Arial" w:cs="Arial"/>
                <w:sz w:val="20"/>
              </w:rPr>
            </w:pPr>
            <w:ins w:id="28" w:author="Author"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TGbe editor: please incorporate changes shown in 11-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23</w:t>
              </w:r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/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0407</w:t>
              </w:r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r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below</w:t>
              </w:r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.</w:t>
              </w:r>
            </w:ins>
          </w:p>
          <w:p w14:paraId="168E615C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6F39C463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4782394D" w14:textId="54290432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</w:tc>
      </w:tr>
      <w:tr w:rsidR="00833631" w:rsidRPr="001D296D" w14:paraId="75E529E4" w14:textId="77777777" w:rsidTr="00F667E0">
        <w:tblPrEx>
          <w:tblW w:w="980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29" w:author="Author">
            <w:tblPrEx>
              <w:tblW w:w="98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3086"/>
          <w:trPrChange w:id="30" w:author="Author">
            <w:trPr>
              <w:trHeight w:val="278"/>
            </w:trPr>
          </w:trPrChange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1" w:author="Author">
              <w:tcPr>
                <w:tcW w:w="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648338E9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75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2" w:author="Author">
              <w:tcPr>
                <w:tcW w:w="1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92B2E3F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3" w:author="Author">
              <w:tcPr>
                <w:tcW w:w="11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2899D412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.5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4" w:author="Author">
              <w:tcPr>
                <w:tcW w:w="1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30697E52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ranging" in the following text " STA Info field contains ranging the I2R NDP Tx Power and R2I NDP Target RSSI subfields</w:t>
            </w:r>
            <w:proofErr w:type="gramStart"/>
            <w:r>
              <w:rPr>
                <w:rFonts w:ascii="Arial" w:hAnsi="Arial" w:cs="Arial"/>
                <w:sz w:val="20"/>
              </w:rPr>
              <w:t>"  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table 9-45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5" w:author="Author">
              <w:tcPr>
                <w:tcW w:w="17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5A1FEA14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6" w:author="Author">
              <w:tcPr>
                <w:tcW w:w="3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14:paraId="1563D663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322454A1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36CF74F6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4FC6DE5A" w14:textId="4C930CA0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405834FC" w14:textId="76ED2102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02183627" w14:textId="792668AF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518AFB08" w14:textId="17BEF422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13A86C3C" w14:textId="4D420102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782D8510" w14:textId="3C59193B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4129B63D" w14:textId="77777777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1B4D0C7F" w14:textId="4492C6C2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</w:tc>
      </w:tr>
      <w:tr w:rsidR="00833631" w:rsidRPr="001D296D" w14:paraId="5A2DA989" w14:textId="77777777" w:rsidTr="002162A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4C06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5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6F33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DC74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.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41AF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"disallowed subchannel bitmap" to "disallowed subchannel bitmap subfield" in </w:t>
            </w:r>
            <w:proofErr w:type="gramStart"/>
            <w:r>
              <w:rPr>
                <w:rFonts w:ascii="Arial" w:hAnsi="Arial" w:cs="Arial"/>
                <w:sz w:val="20"/>
              </w:rPr>
              <w:t>the  tabl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9-45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8DA5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E031" w14:textId="17CFA455" w:rsidR="00833631" w:rsidRDefault="00833631" w:rsidP="002162A1">
            <w:pPr>
              <w:rPr>
                <w:rFonts w:ascii="Arial" w:hAnsi="Arial" w:cs="Arial"/>
                <w:sz w:val="20"/>
              </w:rPr>
            </w:pPr>
            <w:del w:id="37" w:author="Author">
              <w:r w:rsidDel="00F667E0">
                <w:rPr>
                  <w:rFonts w:ascii="Arial" w:hAnsi="Arial" w:cs="Arial"/>
                  <w:sz w:val="20"/>
                </w:rPr>
                <w:delText>Accept</w:delText>
              </w:r>
            </w:del>
            <w:ins w:id="38" w:author="Author">
              <w:r w:rsidR="00F667E0">
                <w:rPr>
                  <w:rFonts w:ascii="Arial" w:hAnsi="Arial" w:cs="Arial"/>
                  <w:sz w:val="20"/>
                </w:rPr>
                <w:t>Revise</w:t>
              </w:r>
            </w:ins>
          </w:p>
          <w:p w14:paraId="45FC64FC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7EBADF53" w14:textId="7777777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621673CD" w14:textId="30CBBFA7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  <w:p w14:paraId="13842ED4" w14:textId="3A5FA52D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3BB16433" w14:textId="77777777" w:rsidR="00F667E0" w:rsidRDefault="00F667E0" w:rsidP="00F667E0">
            <w:pPr>
              <w:rPr>
                <w:ins w:id="39" w:author="Author"/>
                <w:rFonts w:ascii="Arial" w:hAnsi="Arial" w:cs="Arial"/>
                <w:sz w:val="20"/>
              </w:rPr>
            </w:pPr>
            <w:ins w:id="40" w:author="Author">
              <w:r>
                <w:rPr>
                  <w:rFonts w:ascii="Arial" w:hAnsi="Arial" w:cs="Arial"/>
                  <w:sz w:val="20"/>
                </w:rPr>
                <w:t>Agree in principle Also, the subfield name is capitalized.</w:t>
              </w:r>
            </w:ins>
          </w:p>
          <w:p w14:paraId="1F5DD477" w14:textId="77777777" w:rsidR="00F667E0" w:rsidRDefault="00F667E0" w:rsidP="00F667E0">
            <w:pPr>
              <w:rPr>
                <w:ins w:id="41" w:author="Author"/>
                <w:rFonts w:ascii="Arial" w:hAnsi="Arial" w:cs="Arial"/>
                <w:sz w:val="20"/>
              </w:rPr>
            </w:pPr>
          </w:p>
          <w:p w14:paraId="6DACAE32" w14:textId="77777777" w:rsidR="00F667E0" w:rsidRDefault="00F667E0" w:rsidP="00F667E0">
            <w:pPr>
              <w:rPr>
                <w:ins w:id="42" w:author="Author"/>
                <w:rFonts w:ascii="Arial" w:hAnsi="Arial" w:cs="Arial"/>
                <w:sz w:val="20"/>
              </w:rPr>
            </w:pPr>
          </w:p>
          <w:p w14:paraId="14A3B39F" w14:textId="77777777" w:rsidR="00F667E0" w:rsidRDefault="00F667E0" w:rsidP="00F667E0">
            <w:pPr>
              <w:rPr>
                <w:ins w:id="43" w:author="Author"/>
                <w:rFonts w:ascii="Arial" w:hAnsi="Arial" w:cs="Arial"/>
                <w:sz w:val="20"/>
              </w:rPr>
            </w:pPr>
            <w:ins w:id="44" w:author="Author"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TGbe editor: please incorporate changes shown in 11-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23</w:t>
              </w:r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/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0407</w:t>
              </w:r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r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  <w:r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below</w:t>
              </w:r>
              <w:r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.</w:t>
              </w:r>
            </w:ins>
          </w:p>
          <w:p w14:paraId="025087FE" w14:textId="77777777" w:rsidR="00990E8B" w:rsidRDefault="00990E8B" w:rsidP="002162A1">
            <w:pPr>
              <w:rPr>
                <w:rFonts w:ascii="Arial" w:hAnsi="Arial" w:cs="Arial"/>
                <w:sz w:val="20"/>
              </w:rPr>
            </w:pPr>
          </w:p>
          <w:p w14:paraId="12657B08" w14:textId="4DDFDD16" w:rsidR="00833631" w:rsidRDefault="00833631" w:rsidP="002162A1">
            <w:pPr>
              <w:rPr>
                <w:rFonts w:ascii="Arial" w:hAnsi="Arial" w:cs="Arial"/>
                <w:sz w:val="20"/>
              </w:rPr>
            </w:pPr>
          </w:p>
        </w:tc>
      </w:tr>
      <w:tr w:rsidR="00B01A42" w:rsidRPr="001D296D" w14:paraId="79973FD3" w14:textId="77777777" w:rsidTr="00477FCD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4365" w14:textId="3D5A3FC9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2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1BA2" w14:textId="4B55CA97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FA8F" w14:textId="3549CD1C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.3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0F38" w14:textId="6B4E853C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ssing space in </w:t>
            </w:r>
            <w:proofErr w:type="gramStart"/>
            <w:r>
              <w:rPr>
                <w:rFonts w:ascii="Arial" w:hAnsi="Arial" w:cs="Arial"/>
                <w:sz w:val="20"/>
              </w:rPr>
              <w:t>".T</w:t>
            </w:r>
            <w:proofErr w:type="gramEnd"/>
            <w:r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DE4B" w14:textId="3E5A3560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ert spac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F524" w14:textId="77777777" w:rsidR="00B01A42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  <w:p w14:paraId="0185411F" w14:textId="77777777" w:rsidR="00B01A42" w:rsidRDefault="00B01A42" w:rsidP="00B01A42">
            <w:pPr>
              <w:rPr>
                <w:rFonts w:ascii="Arial" w:hAnsi="Arial" w:cs="Arial"/>
                <w:sz w:val="20"/>
              </w:rPr>
            </w:pPr>
          </w:p>
          <w:p w14:paraId="135FD9A4" w14:textId="77777777" w:rsidR="00B01A42" w:rsidRDefault="00B01A42" w:rsidP="00B01A42">
            <w:pPr>
              <w:rPr>
                <w:rFonts w:ascii="Arial" w:hAnsi="Arial" w:cs="Arial"/>
                <w:sz w:val="20"/>
              </w:rPr>
            </w:pPr>
          </w:p>
          <w:p w14:paraId="3B279BF8" w14:textId="20318251" w:rsidR="00B01A42" w:rsidRDefault="00B01A42" w:rsidP="00B01A42">
            <w:pPr>
              <w:rPr>
                <w:rFonts w:ascii="Arial" w:hAnsi="Arial" w:cs="Arial"/>
                <w:sz w:val="20"/>
              </w:rPr>
            </w:pPr>
          </w:p>
        </w:tc>
      </w:tr>
      <w:tr w:rsidR="00B01A42" w:rsidRPr="001D296D" w14:paraId="44D4E418" w14:textId="77777777" w:rsidTr="00477FCD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BF87" w14:textId="4A4DDB69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8586" w14:textId="25BE70FA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.1.1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133C" w14:textId="1600FD24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.4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CF6C" w14:textId="3EFC0B25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s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tic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27FE" w14:textId="664465B4" w:rsidR="00B01A42" w:rsidRPr="00477FCD" w:rsidRDefault="00B01A42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s *an* VHT NDP Announcement frame"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25A5" w14:textId="740B93D0" w:rsidR="00B01A42" w:rsidRDefault="000B346C" w:rsidP="00B0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</w:p>
          <w:p w14:paraId="7B329649" w14:textId="7D22D785" w:rsidR="00703A23" w:rsidRDefault="00703A23" w:rsidP="00B01A42">
            <w:pPr>
              <w:rPr>
                <w:ins w:id="45" w:author="Author"/>
                <w:rFonts w:ascii="Arial" w:hAnsi="Arial" w:cs="Arial"/>
                <w:sz w:val="20"/>
              </w:rPr>
            </w:pPr>
          </w:p>
          <w:p w14:paraId="3CB2FE34" w14:textId="400C89CC" w:rsidR="00F667E0" w:rsidRDefault="00F667E0" w:rsidP="00B01A42">
            <w:pPr>
              <w:rPr>
                <w:ins w:id="46" w:author="Author"/>
                <w:rFonts w:ascii="Arial" w:hAnsi="Arial" w:cs="Arial"/>
                <w:sz w:val="20"/>
              </w:rPr>
            </w:pPr>
            <w:ins w:id="47" w:author="Author">
              <w:r>
                <w:rPr>
                  <w:rFonts w:ascii="Arial" w:hAnsi="Arial" w:cs="Arial"/>
                  <w:sz w:val="20"/>
                </w:rPr>
                <w:t>Agree in principle, “a” is used as an article.</w:t>
              </w:r>
            </w:ins>
          </w:p>
          <w:p w14:paraId="3C0F37C4" w14:textId="77777777" w:rsidR="00F667E0" w:rsidRDefault="00F667E0" w:rsidP="00B01A42">
            <w:pPr>
              <w:rPr>
                <w:rFonts w:ascii="Arial" w:hAnsi="Arial" w:cs="Arial"/>
                <w:sz w:val="20"/>
              </w:rPr>
            </w:pPr>
          </w:p>
          <w:p w14:paraId="5E00193B" w14:textId="6D7B59E4" w:rsidR="00B01A42" w:rsidRDefault="00B01A42" w:rsidP="00B01A42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 editor: please incorporate changes shown in 11-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3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del w:id="48" w:author="Author">
              <w:r w:rsidR="00435A96" w:rsidDel="00820C3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0407</w:delText>
              </w:r>
              <w:r w:rsidRPr="004B30C1" w:rsidDel="00820C3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r0</w:delText>
              </w:r>
              <w:r w:rsidDel="00820C3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</w:delText>
              </w:r>
            </w:del>
            <w:ins w:id="49" w:author="Author">
              <w:r w:rsidR="00820C3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0407</w:t>
              </w:r>
              <w:r w:rsidR="00820C39" w:rsidRPr="004B30C1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r</w:t>
              </w:r>
              <w:r w:rsidR="00820C3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>1</w:t>
              </w:r>
              <w:r w:rsidR="00820C39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2D1034C8" w14:textId="04E4F73C" w:rsidR="00990E8B" w:rsidRDefault="00990E8B" w:rsidP="00990E8B">
      <w:pPr>
        <w:pStyle w:val="Default"/>
      </w:pPr>
    </w:p>
    <w:p w14:paraId="5239F1FF" w14:textId="432251FD" w:rsidR="0057316D" w:rsidRDefault="00102B7A" w:rsidP="0057316D">
      <w:pPr>
        <w:pStyle w:val="SP1482197"/>
        <w:spacing w:before="240" w:after="240"/>
        <w:rPr>
          <w:color w:val="0000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 xml:space="preserve">TGbe editor: please make the following change in subclause </w:t>
      </w:r>
      <w:r w:rsidR="000F6566"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9.3.1.19.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 xml:space="preserve">, </w:t>
      </w:r>
      <w:proofErr w:type="gramStart"/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P</w:t>
      </w:r>
      <w:r w:rsidR="00090F9C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160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L</w:t>
      </w:r>
      <w:r w:rsidR="00090F9C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  <w:lang w:val="en-GB"/>
        </w:rPr>
        <w:t>11</w:t>
      </w:r>
      <w:proofErr w:type="gramEnd"/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7E459180" w14:textId="000C01BF" w:rsidR="00E13475" w:rsidRDefault="0057316D" w:rsidP="00E13475">
      <w:pPr>
        <w:rPr>
          <w:rStyle w:val="SC14319501"/>
        </w:rPr>
      </w:pPr>
      <w:r>
        <w:rPr>
          <w:rStyle w:val="SC14319526"/>
        </w:rPr>
        <w:t>35.7 (EHT sounding operation)</w:t>
      </w:r>
      <w:r>
        <w:rPr>
          <w:rStyle w:val="SC14319501"/>
        </w:rPr>
        <w:t>), while in the case of Ranging NDP Announcement frame</w:t>
      </w:r>
      <w:del w:id="50" w:author="Author">
        <w:r w:rsidDel="00010DC8">
          <w:rPr>
            <w:rStyle w:val="SC14319501"/>
          </w:rPr>
          <w:delText>s</w:delText>
        </w:r>
      </w:del>
      <w:ins w:id="51" w:author="Author">
        <w:r w:rsidR="00CA1093">
          <w:rPr>
            <w:rStyle w:val="SC14319501"/>
          </w:rPr>
          <w:t xml:space="preserve"> (#17248)</w:t>
        </w:r>
      </w:ins>
      <w:r>
        <w:rPr>
          <w:rStyle w:val="SC14319501"/>
        </w:rPr>
        <w:t>, the RA address</w:t>
      </w:r>
    </w:p>
    <w:p w14:paraId="202231C3" w14:textId="002600F1" w:rsidR="00E13475" w:rsidRDefault="00E13475" w:rsidP="00E13475">
      <w:pPr>
        <w:rPr>
          <w:color w:val="000000"/>
          <w:sz w:val="20"/>
        </w:rPr>
      </w:pPr>
    </w:p>
    <w:p w14:paraId="4CFED91E" w14:textId="2DE257B2" w:rsidR="00102B7A" w:rsidRPr="00E13475" w:rsidRDefault="00102B7A" w:rsidP="00E13475">
      <w:pPr>
        <w:rPr>
          <w:color w:val="000000"/>
          <w:sz w:val="2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="00D4739C"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, </w:t>
      </w:r>
      <w:proofErr w:type="gramStart"/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P</w:t>
      </w:r>
      <w:r w:rsidR="003B664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6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3B664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</w:t>
      </w:r>
      <w:proofErr w:type="gramEnd"/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1D2B4369" w14:textId="77777777" w:rsidR="009B4795" w:rsidRDefault="009B4795" w:rsidP="00E13475">
      <w:pPr>
        <w:rPr>
          <w:rStyle w:val="SC14319501"/>
        </w:rPr>
      </w:pPr>
    </w:p>
    <w:p w14:paraId="0CF3CC34" w14:textId="52037404" w:rsidR="00E13475" w:rsidRDefault="00E13475" w:rsidP="00E13475">
      <w:pPr>
        <w:rPr>
          <w:rStyle w:val="SC14319501"/>
        </w:rPr>
      </w:pPr>
      <w:r>
        <w:rPr>
          <w:rStyle w:val="SC14319501"/>
        </w:rPr>
        <w:t>The STA Info List field contains one or more</w:t>
      </w:r>
      <w:ins w:id="52" w:author="Author">
        <w:r w:rsidR="00300A8C">
          <w:rPr>
            <w:rStyle w:val="SC14319501"/>
          </w:rPr>
          <w:t>,</w:t>
        </w:r>
      </w:ins>
      <w:r>
        <w:rPr>
          <w:rStyle w:val="SC14319501"/>
        </w:rPr>
        <w:t xml:space="preserve"> </w:t>
      </w:r>
      <w:del w:id="53" w:author="Author">
        <w:r w:rsidDel="006E4840">
          <w:rPr>
            <w:rStyle w:val="SC14319501"/>
          </w:rPr>
          <w:delText>(</w:delText>
        </w:r>
      </w:del>
      <w:r w:rsidRPr="006B3F84">
        <w:rPr>
          <w:rStyle w:val="SC14319501"/>
          <w:i/>
          <w:iCs/>
          <w:rPrChange w:id="54" w:author="Author">
            <w:rPr>
              <w:rStyle w:val="SC14319501"/>
            </w:rPr>
          </w:rPrChange>
        </w:rPr>
        <w:t>n</w:t>
      </w:r>
      <w:del w:id="55" w:author="Author">
        <w:r w:rsidDel="006E4840">
          <w:rPr>
            <w:rStyle w:val="SC14319501"/>
          </w:rPr>
          <w:delText>)</w:delText>
        </w:r>
      </w:del>
      <w:ins w:id="56" w:author="Author">
        <w:r w:rsidR="00300A8C">
          <w:rPr>
            <w:rStyle w:val="SC14319501"/>
          </w:rPr>
          <w:t xml:space="preserve">, </w:t>
        </w:r>
      </w:ins>
      <w:r>
        <w:rPr>
          <w:rStyle w:val="SC14319501"/>
        </w:rPr>
        <w:t xml:space="preserve"> </w:t>
      </w:r>
      <w:ins w:id="57" w:author="Author">
        <w:r w:rsidR="00D4739C">
          <w:rPr>
            <w:rStyle w:val="SC14319501"/>
          </w:rPr>
          <w:t>(#</w:t>
        </w:r>
        <w:r w:rsidR="00D4739C" w:rsidRPr="00D4739C">
          <w:rPr>
            <w:rStyle w:val="SC14319501"/>
          </w:rPr>
          <w:t>17249</w:t>
        </w:r>
        <w:r w:rsidR="00D4739C">
          <w:rPr>
            <w:rStyle w:val="SC14319501"/>
          </w:rPr>
          <w:t xml:space="preserve">) </w:t>
        </w:r>
      </w:ins>
      <w:r>
        <w:rPr>
          <w:rStyle w:val="SC14319501"/>
        </w:rPr>
        <w:t>STA Info fields.</w:t>
      </w:r>
    </w:p>
    <w:p w14:paraId="0F74DA85" w14:textId="10EFDF42" w:rsidR="009B4795" w:rsidRDefault="009B4795" w:rsidP="00E13475">
      <w:pPr>
        <w:rPr>
          <w:rStyle w:val="SC14319501"/>
        </w:rPr>
      </w:pPr>
    </w:p>
    <w:p w14:paraId="069E4F39" w14:textId="4A956E49" w:rsidR="009B4795" w:rsidRPr="00E13475" w:rsidRDefault="009B4795" w:rsidP="009B4795">
      <w:pPr>
        <w:rPr>
          <w:color w:val="000000"/>
          <w:sz w:val="2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3, </w:t>
      </w:r>
      <w:proofErr w:type="gramStart"/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P161L</w:t>
      </w:r>
      <w:r w:rsidR="00126A4A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1</w:t>
      </w:r>
      <w:proofErr w:type="gramEnd"/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36241F1F" w14:textId="77777777" w:rsidR="009B4795" w:rsidRDefault="009B4795" w:rsidP="009B4795">
      <w:pPr>
        <w:rPr>
          <w:rStyle w:val="SC14319501"/>
        </w:rPr>
      </w:pPr>
    </w:p>
    <w:p w14:paraId="5D54B0A1" w14:textId="5DF8BEBB" w:rsidR="009B4795" w:rsidRDefault="009B4795" w:rsidP="009B4795">
      <w:pPr>
        <w:rPr>
          <w:rStyle w:val="SC14319501"/>
        </w:rPr>
      </w:pPr>
      <w:r>
        <w:rPr>
          <w:rStyle w:val="SC14319501"/>
        </w:rPr>
        <w:t>The format of the HE NDP Announcement frame is shown in Figure 9-80 (HE</w:t>
      </w:r>
      <w:ins w:id="58" w:author="Author">
        <w:r w:rsidR="00126A4A">
          <w:rPr>
            <w:rStyle w:val="SC14319501"/>
          </w:rPr>
          <w:t xml:space="preserve"> (#</w:t>
        </w:r>
        <w:proofErr w:type="gramStart"/>
        <w:r w:rsidR="00126A4A" w:rsidRPr="00126A4A">
          <w:rPr>
            <w:rStyle w:val="SC14319501"/>
          </w:rPr>
          <w:t>16125</w:t>
        </w:r>
        <w:r w:rsidR="00126A4A">
          <w:rPr>
            <w:rStyle w:val="SC14319501"/>
          </w:rPr>
          <w:t>)</w:t>
        </w:r>
      </w:ins>
      <w:r>
        <w:rPr>
          <w:rStyle w:val="SC14319501"/>
        </w:rPr>
        <w:t>NDP</w:t>
      </w:r>
      <w:proofErr w:type="gramEnd"/>
      <w:r>
        <w:rPr>
          <w:rStyle w:val="SC14319501"/>
        </w:rPr>
        <w:t xml:space="preserve"> Announcement frame format).</w:t>
      </w:r>
    </w:p>
    <w:p w14:paraId="2AB9FE0D" w14:textId="50CC8AA0" w:rsidR="00126A4A" w:rsidRDefault="00126A4A" w:rsidP="009B4795">
      <w:pPr>
        <w:rPr>
          <w:rStyle w:val="SC14319501"/>
        </w:rPr>
      </w:pPr>
    </w:p>
    <w:p w14:paraId="6EA896BE" w14:textId="5D4FD186" w:rsidR="00126A4A" w:rsidRPr="00E13475" w:rsidRDefault="00126A4A" w:rsidP="00126A4A">
      <w:pPr>
        <w:rPr>
          <w:color w:val="000000"/>
          <w:sz w:val="2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3, </w:t>
      </w:r>
      <w:proofErr w:type="gramStart"/>
      <w:r w:rsidR="00AA3A1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P163L33</w:t>
      </w:r>
      <w:proofErr w:type="gramEnd"/>
      <w:r w:rsidR="00AA3A13"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025576FD" w14:textId="77777777" w:rsidR="00DB1CDB" w:rsidRDefault="00DB1CDB" w:rsidP="00DB1CDB">
      <w:pPr>
        <w:rPr>
          <w:rStyle w:val="SC14319501"/>
        </w:rPr>
      </w:pPr>
    </w:p>
    <w:p w14:paraId="51EEFBBC" w14:textId="06AAE610" w:rsidR="00126A4A" w:rsidRDefault="00DB1CDB" w:rsidP="00DB1CDB">
      <w:pPr>
        <w:rPr>
          <w:rStyle w:val="SC14319501"/>
        </w:rPr>
      </w:pPr>
      <w:r>
        <w:rPr>
          <w:rStyle w:val="SC14319501"/>
        </w:rPr>
        <w:t xml:space="preserve">The Feedback Type </w:t>
      </w:r>
      <w:proofErr w:type="gramStart"/>
      <w:r>
        <w:rPr>
          <w:rStyle w:val="SC14319501"/>
        </w:rPr>
        <w:t>And</w:t>
      </w:r>
      <w:proofErr w:type="gramEnd"/>
      <w:r>
        <w:rPr>
          <w:rStyle w:val="SC14319501"/>
        </w:rPr>
        <w:t xml:space="preserve"> Ng and Codebook Size subfields for HE non-TB sounding are defined in Table 9-45 (Feedback Type And Ng subfield and Codebook Size subfield encoding for HE non-TB sounding).</w:t>
      </w:r>
      <w:del w:id="59" w:author="Author">
        <w:r w:rsidDel="00311F54">
          <w:rPr>
            <w:rStyle w:val="SC14319501"/>
          </w:rPr>
          <w:delText>.</w:delText>
        </w:r>
      </w:del>
      <w:ins w:id="60" w:author="Author">
        <w:r w:rsidR="00DE3C51">
          <w:rPr>
            <w:rStyle w:val="SC14319501"/>
          </w:rPr>
          <w:t>(#17901)</w:t>
        </w:r>
      </w:ins>
    </w:p>
    <w:p w14:paraId="7600F20E" w14:textId="6761B126" w:rsidR="001779AB" w:rsidRDefault="001779AB" w:rsidP="00DB1CDB">
      <w:pPr>
        <w:rPr>
          <w:rStyle w:val="SC14319501"/>
        </w:rPr>
      </w:pPr>
    </w:p>
    <w:p w14:paraId="29D5DC8B" w14:textId="4504FE04" w:rsidR="001779AB" w:rsidRDefault="001779AB" w:rsidP="00DB1CDB">
      <w:pPr>
        <w:rPr>
          <w:rStyle w:val="SC14319501"/>
        </w:rPr>
      </w:pPr>
    </w:p>
    <w:p w14:paraId="2AEE1F07" w14:textId="2D66C178" w:rsidR="001779AB" w:rsidRPr="00E13475" w:rsidRDefault="001779AB" w:rsidP="001779AB">
      <w:pPr>
        <w:rPr>
          <w:color w:val="000000"/>
          <w:sz w:val="2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3, </w:t>
      </w:r>
      <w:r w:rsidR="006A52D0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P163L61.</w:t>
      </w:r>
      <w:r w:rsidR="006A52D0"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37B8297C" w14:textId="77777777" w:rsidR="006A52D0" w:rsidRDefault="006A52D0" w:rsidP="006A52D0">
      <w:pPr>
        <w:rPr>
          <w:rStyle w:val="SC14319501"/>
        </w:rPr>
      </w:pPr>
    </w:p>
    <w:p w14:paraId="6B91C98D" w14:textId="0A69CC64" w:rsidR="001779AB" w:rsidRDefault="006A52D0" w:rsidP="006A52D0">
      <w:pPr>
        <w:rPr>
          <w:ins w:id="61" w:author="Author"/>
          <w:rStyle w:val="SC14319501"/>
        </w:rPr>
      </w:pPr>
      <w:r>
        <w:rPr>
          <w:rStyle w:val="SC14319501"/>
        </w:rPr>
        <w:t xml:space="preserve">In </w:t>
      </w:r>
      <w:r>
        <w:rPr>
          <w:rStyle w:val="SC14319509"/>
        </w:rPr>
        <w:t xml:space="preserve">a </w:t>
      </w:r>
      <w:proofErr w:type="spellStart"/>
      <w:r>
        <w:rPr>
          <w:rStyle w:val="SC14319509"/>
        </w:rPr>
        <w:t>broadcast</w:t>
      </w:r>
      <w:r>
        <w:rPr>
          <w:rStyle w:val="SC14319526"/>
        </w:rPr>
        <w:t>an</w:t>
      </w:r>
      <w:proofErr w:type="spellEnd"/>
      <w:r>
        <w:rPr>
          <w:rStyle w:val="SC14319526"/>
        </w:rPr>
        <w:t xml:space="preserve"> </w:t>
      </w:r>
      <w:r>
        <w:rPr>
          <w:rStyle w:val="SC14319501"/>
        </w:rPr>
        <w:t xml:space="preserve">HE NDP Announcement frame that has more than one STA Info field with a value other than 2047 in the AID11 </w:t>
      </w:r>
      <w:ins w:id="62" w:author="Author">
        <w:r w:rsidR="002215C8">
          <w:rPr>
            <w:rStyle w:val="SC14319501"/>
          </w:rPr>
          <w:t>(#</w:t>
        </w:r>
        <w:r w:rsidR="002215C8" w:rsidRPr="002215C8">
          <w:rPr>
            <w:rStyle w:val="SC14319501"/>
          </w:rPr>
          <w:t>17254</w:t>
        </w:r>
        <w:r w:rsidR="002215C8">
          <w:rPr>
            <w:rStyle w:val="SC14319501"/>
          </w:rPr>
          <w:t>) sub</w:t>
        </w:r>
      </w:ins>
      <w:r>
        <w:rPr>
          <w:rStyle w:val="SC14319501"/>
        </w:rPr>
        <w:t>field</w:t>
      </w:r>
      <w:r>
        <w:rPr>
          <w:rStyle w:val="SC14319526"/>
        </w:rPr>
        <w:t xml:space="preserve">, the RA is a broadcast </w:t>
      </w:r>
      <w:proofErr w:type="gramStart"/>
      <w:r>
        <w:rPr>
          <w:rStyle w:val="SC14319526"/>
        </w:rPr>
        <w:t>address</w:t>
      </w:r>
      <w:proofErr w:type="gramEnd"/>
      <w:r>
        <w:rPr>
          <w:rStyle w:val="SC14319526"/>
        </w:rPr>
        <w:t xml:space="preserve"> and </w:t>
      </w:r>
      <w:r>
        <w:rPr>
          <w:rStyle w:val="SC14319501"/>
        </w:rPr>
        <w:t xml:space="preserve">the following applies to each </w:t>
      </w:r>
      <w:r w:rsidRPr="00915F5E">
        <w:rPr>
          <w:rStyle w:val="SC14319501"/>
          <w:highlight w:val="yellow"/>
        </w:rPr>
        <w:t>STA Info</w:t>
      </w:r>
      <w:r w:rsidR="00A14CEB">
        <w:rPr>
          <w:rStyle w:val="SC14319501"/>
          <w:highlight w:val="yellow"/>
        </w:rPr>
        <w:t xml:space="preserve"> </w:t>
      </w:r>
      <w:ins w:id="63" w:author="Author">
        <w:r w:rsidR="00A14CEB">
          <w:rPr>
            <w:rStyle w:val="SC14319501"/>
          </w:rPr>
          <w:t>(#</w:t>
        </w:r>
        <w:r w:rsidR="00A14CEB" w:rsidRPr="002215C8">
          <w:rPr>
            <w:rStyle w:val="SC14319501"/>
          </w:rPr>
          <w:t>17254</w:t>
        </w:r>
        <w:r w:rsidR="00A14CEB">
          <w:rPr>
            <w:rStyle w:val="SC14319501"/>
          </w:rPr>
          <w:t xml:space="preserve">) </w:t>
        </w:r>
      </w:ins>
      <w:r w:rsidRPr="00915F5E">
        <w:rPr>
          <w:rStyle w:val="SC14319501"/>
          <w:highlight w:val="yellow"/>
        </w:rPr>
        <w:t xml:space="preserve"> </w:t>
      </w:r>
      <w:del w:id="64" w:author="Author">
        <w:r w:rsidRPr="00915F5E" w:rsidDel="00E36A56">
          <w:rPr>
            <w:rStyle w:val="SC14319501"/>
            <w:highlight w:val="yellow"/>
          </w:rPr>
          <w:delText>sub</w:delText>
        </w:r>
      </w:del>
      <w:r w:rsidRPr="00915F5E">
        <w:rPr>
          <w:rStyle w:val="SC14319501"/>
          <w:highlight w:val="yellow"/>
        </w:rPr>
        <w:softHyphen/>
        <w:t>field</w:t>
      </w:r>
      <w:r>
        <w:rPr>
          <w:rStyle w:val="SC14319501"/>
        </w:rPr>
        <w:t xml:space="preserve"> with a value other than 2047:</w:t>
      </w:r>
    </w:p>
    <w:p w14:paraId="54A4E3E3" w14:textId="0EFF6D2E" w:rsidR="00103A8D" w:rsidRDefault="00103A8D" w:rsidP="006A52D0">
      <w:pPr>
        <w:rPr>
          <w:rStyle w:val="SC14319501"/>
        </w:rPr>
      </w:pPr>
    </w:p>
    <w:p w14:paraId="780C3109" w14:textId="4140A711" w:rsidR="00103A8D" w:rsidRDefault="00103A8D" w:rsidP="006A52D0">
      <w:pPr>
        <w:rPr>
          <w:ins w:id="65" w:author="Author"/>
          <w:rStyle w:val="SC14319501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3, P164L</w:t>
      </w:r>
      <w:r w:rsidR="00B936E3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06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483B1A0A" w14:textId="7B34E3DE" w:rsidR="00103A8D" w:rsidRDefault="00103A8D" w:rsidP="00103A8D">
      <w:pPr>
        <w:rPr>
          <w:ins w:id="66" w:author="Author"/>
          <w:rStyle w:val="SC14319501"/>
        </w:rPr>
      </w:pPr>
      <w:r>
        <w:rPr>
          <w:rStyle w:val="SC14319501"/>
        </w:rPr>
        <w:t xml:space="preserve">In an </w:t>
      </w:r>
      <w:r>
        <w:rPr>
          <w:rStyle w:val="SC14319509"/>
        </w:rPr>
        <w:t xml:space="preserve">individually addressed </w:t>
      </w:r>
      <w:r>
        <w:rPr>
          <w:rStyle w:val="SC14319501"/>
        </w:rPr>
        <w:t xml:space="preserve">HE NDP Announcement frame with a single STA Info field, </w:t>
      </w:r>
      <w:r>
        <w:rPr>
          <w:rStyle w:val="SC14319526"/>
        </w:rPr>
        <w:t>the RA is an indi</w:t>
      </w:r>
      <w:r>
        <w:rPr>
          <w:rStyle w:val="SC14319526"/>
        </w:rPr>
        <w:softHyphen/>
        <w:t xml:space="preserve">vidual address, the AID11 </w:t>
      </w:r>
      <w:ins w:id="67" w:author="Author">
        <w:r w:rsidR="00DF23F4">
          <w:rPr>
            <w:rStyle w:val="SC14319526"/>
          </w:rPr>
          <w:t>(#</w:t>
        </w:r>
        <w:r w:rsidR="00DF23F4" w:rsidRPr="00DF23F4">
          <w:rPr>
            <w:rStyle w:val="SC14319526"/>
          </w:rPr>
          <w:t>17255</w:t>
        </w:r>
        <w:r w:rsidR="00DF23F4">
          <w:rPr>
            <w:rStyle w:val="SC14319526"/>
          </w:rPr>
          <w:t>) sub</w:t>
        </w:r>
      </w:ins>
      <w:r>
        <w:rPr>
          <w:rStyle w:val="SC14319526"/>
        </w:rPr>
        <w:t xml:space="preserve">field in the STA Info field has a value other than 2047, </w:t>
      </w:r>
      <w:proofErr w:type="spellStart"/>
      <w:r>
        <w:rPr>
          <w:rStyle w:val="SC14319526"/>
        </w:rPr>
        <w:t>and</w:t>
      </w:r>
      <w:r>
        <w:rPr>
          <w:rStyle w:val="SC14319509"/>
        </w:rPr>
        <w:t>the</w:t>
      </w:r>
      <w:proofErr w:type="spellEnd"/>
      <w:r>
        <w:rPr>
          <w:rStyle w:val="SC14319509"/>
        </w:rPr>
        <w:t xml:space="preserve"> STA Info field having a value in the AID11 field other than 2047, </w:t>
      </w:r>
      <w:r>
        <w:rPr>
          <w:rStyle w:val="SC14319501"/>
        </w:rPr>
        <w:t>the Nc subfield is reserved.</w:t>
      </w:r>
    </w:p>
    <w:p w14:paraId="3716AB4B" w14:textId="2C69C49F" w:rsidR="000279A2" w:rsidRDefault="000279A2" w:rsidP="00103A8D">
      <w:pPr>
        <w:rPr>
          <w:ins w:id="68" w:author="Author"/>
          <w:rStyle w:val="SC14319501"/>
        </w:rPr>
      </w:pPr>
    </w:p>
    <w:p w14:paraId="70A8C354" w14:textId="28D66903" w:rsidR="000279A2" w:rsidRDefault="000279A2" w:rsidP="00103A8D">
      <w:pPr>
        <w:rPr>
          <w:lang w:val="en-US"/>
        </w:rPr>
      </w:pPr>
    </w:p>
    <w:p w14:paraId="44875382" w14:textId="7816CF67" w:rsidR="000279A2" w:rsidRDefault="000279A2" w:rsidP="00103A8D">
      <w:pPr>
        <w:rPr>
          <w:lang w:val="en-US"/>
        </w:rPr>
      </w:pPr>
    </w:p>
    <w:p w14:paraId="3D38D052" w14:textId="38A0F4DA" w:rsidR="000279A2" w:rsidRDefault="000279A2" w:rsidP="000279A2">
      <w:pPr>
        <w:rPr>
          <w:rStyle w:val="SC14319501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 w:rsidR="00710BD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, P16</w:t>
      </w:r>
      <w:r w:rsidR="00710BD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710BD5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1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6.</w:t>
      </w:r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622D05DC" w14:textId="77777777" w:rsidR="006B43F7" w:rsidRDefault="006B43F7" w:rsidP="006B43F7">
      <w:pPr>
        <w:rPr>
          <w:lang w:val="en-US"/>
        </w:rPr>
      </w:pPr>
    </w:p>
    <w:p w14:paraId="2DD5CFB2" w14:textId="2E3204BD" w:rsidR="006B43F7" w:rsidRDefault="006B43F7" w:rsidP="006B43F7">
      <w:pPr>
        <w:rPr>
          <w:ins w:id="69" w:author="Author"/>
          <w:rStyle w:val="SC14319501"/>
        </w:rPr>
      </w:pPr>
      <w:r>
        <w:rPr>
          <w:rStyle w:val="SC14319501"/>
        </w:rPr>
        <w:t xml:space="preserve">An </w:t>
      </w:r>
      <w:ins w:id="70" w:author="Author">
        <w:r>
          <w:rPr>
            <w:rStyle w:val="SC14319501"/>
          </w:rPr>
          <w:t>(#</w:t>
        </w:r>
        <w:r w:rsidRPr="006B43F7">
          <w:rPr>
            <w:rStyle w:val="SC14319501"/>
          </w:rPr>
          <w:t>17259</w:t>
        </w:r>
        <w:r>
          <w:rPr>
            <w:rStyle w:val="SC14319501"/>
          </w:rPr>
          <w:t xml:space="preserve">) EHT </w:t>
        </w:r>
      </w:ins>
      <w:r>
        <w:rPr>
          <w:rStyle w:val="SC14319501"/>
        </w:rPr>
        <w:t>NDP Announcement frame contains at most one STA Info field per STA.</w:t>
      </w:r>
    </w:p>
    <w:p w14:paraId="6A696715" w14:textId="77777777" w:rsidR="00B2337A" w:rsidRDefault="00B2337A" w:rsidP="00DE3C51">
      <w:pPr>
        <w:rPr>
          <w:rStyle w:val="SC14319501"/>
        </w:rPr>
      </w:pPr>
    </w:p>
    <w:p w14:paraId="03A5B93E" w14:textId="77777777" w:rsidR="00B2337A" w:rsidRDefault="00B2337A" w:rsidP="00DE3C51">
      <w:pPr>
        <w:rPr>
          <w:rStyle w:val="SC14319501"/>
        </w:rPr>
      </w:pPr>
    </w:p>
    <w:p w14:paraId="758240DF" w14:textId="77777777" w:rsidR="00B2337A" w:rsidRDefault="00B2337A" w:rsidP="00DE3C51">
      <w:pPr>
        <w:rPr>
          <w:rStyle w:val="SC14319501"/>
        </w:rPr>
      </w:pPr>
    </w:p>
    <w:p w14:paraId="0C9FDFFD" w14:textId="77777777" w:rsidR="00B2337A" w:rsidRDefault="00B2337A" w:rsidP="00DE3C51">
      <w:pPr>
        <w:rPr>
          <w:rStyle w:val="SC14319501"/>
        </w:rPr>
      </w:pPr>
    </w:p>
    <w:p w14:paraId="5185ACAE" w14:textId="77777777" w:rsidR="00B2337A" w:rsidRDefault="00B2337A" w:rsidP="00DE3C51">
      <w:pPr>
        <w:rPr>
          <w:rStyle w:val="SC14319501"/>
        </w:rPr>
      </w:pPr>
    </w:p>
    <w:p w14:paraId="46595D7F" w14:textId="77777777" w:rsidR="00B2337A" w:rsidRDefault="00B2337A" w:rsidP="00DE3C51">
      <w:pPr>
        <w:rPr>
          <w:rStyle w:val="SC14319501"/>
        </w:rPr>
      </w:pPr>
    </w:p>
    <w:p w14:paraId="410429B6" w14:textId="16E14B4C" w:rsidR="00F80B20" w:rsidRDefault="00DE3C51" w:rsidP="00F80B20">
      <w:pPr>
        <w:rPr>
          <w:rStyle w:val="eop"/>
          <w:color w:val="000000"/>
          <w:sz w:val="19"/>
          <w:szCs w:val="19"/>
          <w:shd w:val="clear" w:color="auto" w:fill="FFFFFF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165L</w:t>
      </w:r>
      <w:r w:rsidR="00AB2917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53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5C1259E8" w14:textId="77777777" w:rsidR="00F80B20" w:rsidRPr="00F80B20" w:rsidRDefault="00F80B20" w:rsidP="00F80B20">
      <w:pPr>
        <w:rPr>
          <w:color w:val="000000"/>
          <w:sz w:val="19"/>
          <w:szCs w:val="19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200"/>
        <w:gridCol w:w="1300"/>
        <w:gridCol w:w="1300"/>
        <w:gridCol w:w="1300"/>
        <w:gridCol w:w="1300"/>
      </w:tblGrid>
      <w:tr w:rsidR="00F80B20" w14:paraId="4C3C6CA1" w14:textId="77777777" w:rsidTr="000B14F9">
        <w:trPr>
          <w:trHeight w:val="360"/>
          <w:jc w:val="center"/>
        </w:trPr>
        <w:tc>
          <w:tcPr>
            <w:tcW w:w="1200" w:type="dxa"/>
          </w:tcPr>
          <w:p w14:paraId="57C0F1C6" w14:textId="77777777" w:rsidR="00F80B20" w:rsidRDefault="00F80B20">
            <w:pPr>
              <w:pStyle w:val="SP1482191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2043</w:t>
            </w:r>
          </w:p>
        </w:tc>
        <w:tc>
          <w:tcPr>
            <w:tcW w:w="2200" w:type="dxa"/>
          </w:tcPr>
          <w:p w14:paraId="20081DC9" w14:textId="55768425" w:rsidR="00F80B20" w:rsidRDefault="00F80B20">
            <w:pPr>
              <w:pStyle w:val="SP1482191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 xml:space="preserve">STA Info field contains a </w:t>
            </w:r>
            <w:del w:id="71" w:author="Author">
              <w:r w:rsidDel="00433DA5">
                <w:rPr>
                  <w:rStyle w:val="SC14319496"/>
                </w:rPr>
                <w:delText xml:space="preserve">sequence </w:delText>
              </w:r>
            </w:del>
            <w:ins w:id="72" w:author="Author">
              <w:r w:rsidR="00433DA5">
                <w:rPr>
                  <w:rStyle w:val="SC14319496"/>
                </w:rPr>
                <w:t>S</w:t>
              </w:r>
              <w:r w:rsidR="00433DA5">
                <w:rPr>
                  <w:rStyle w:val="SC14319496"/>
                </w:rPr>
                <w:t xml:space="preserve">equence </w:t>
              </w:r>
            </w:ins>
            <w:del w:id="73" w:author="Author">
              <w:r w:rsidDel="00433DA5">
                <w:rPr>
                  <w:rStyle w:val="SC14319496"/>
                </w:rPr>
                <w:delText xml:space="preserve">authentication </w:delText>
              </w:r>
            </w:del>
            <w:ins w:id="74" w:author="Author">
              <w:r w:rsidR="00433DA5">
                <w:rPr>
                  <w:rStyle w:val="SC14319496"/>
                </w:rPr>
                <w:t>A</w:t>
              </w:r>
              <w:r w:rsidR="00433DA5">
                <w:rPr>
                  <w:rStyle w:val="SC14319496"/>
                </w:rPr>
                <w:t xml:space="preserve">uthentication </w:t>
              </w:r>
            </w:ins>
            <w:del w:id="75" w:author="Author">
              <w:r w:rsidDel="00433DA5">
                <w:rPr>
                  <w:rStyle w:val="SC14319496"/>
                </w:rPr>
                <w:delText xml:space="preserve">code </w:delText>
              </w:r>
            </w:del>
            <w:ins w:id="76" w:author="Author">
              <w:r w:rsidR="00433DA5">
                <w:rPr>
                  <w:rStyle w:val="SC14319496"/>
                </w:rPr>
                <w:t>C</w:t>
              </w:r>
              <w:r w:rsidR="00433DA5">
                <w:rPr>
                  <w:rStyle w:val="SC14319496"/>
                </w:rPr>
                <w:t xml:space="preserve">ode </w:t>
              </w:r>
              <w:proofErr w:type="gramStart"/>
              <w:r>
                <w:rPr>
                  <w:rStyle w:val="SC14319496"/>
                </w:rPr>
                <w:t>subfield(</w:t>
              </w:r>
              <w:proofErr w:type="gramEnd"/>
              <w:r>
                <w:rPr>
                  <w:rStyle w:val="SC14319496"/>
                </w:rPr>
                <w:t>#</w:t>
              </w:r>
              <w:r w:rsidRPr="00AB2917">
                <w:rPr>
                  <w:rStyle w:val="SC14319496"/>
                </w:rPr>
                <w:t>15753</w:t>
              </w:r>
              <w:r>
                <w:rPr>
                  <w:rStyle w:val="SC14319496"/>
                </w:rPr>
                <w:t>)</w:t>
              </w:r>
            </w:ins>
          </w:p>
        </w:tc>
        <w:tc>
          <w:tcPr>
            <w:tcW w:w="1300" w:type="dxa"/>
          </w:tcPr>
          <w:p w14:paraId="726B6E39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1E70887B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5E308F41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07F48FC7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Applicable</w:t>
            </w:r>
          </w:p>
        </w:tc>
      </w:tr>
      <w:tr w:rsidR="00F80B20" w14:paraId="72334F53" w14:textId="77777777" w:rsidTr="000B14F9">
        <w:trPr>
          <w:trHeight w:val="270"/>
          <w:jc w:val="center"/>
        </w:trPr>
        <w:tc>
          <w:tcPr>
            <w:tcW w:w="1200" w:type="dxa"/>
          </w:tcPr>
          <w:p w14:paraId="45204430" w14:textId="77777777" w:rsidR="00F80B20" w:rsidRDefault="00F80B20">
            <w:pPr>
              <w:pStyle w:val="SP1482191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2044</w:t>
            </w:r>
          </w:p>
        </w:tc>
        <w:tc>
          <w:tcPr>
            <w:tcW w:w="2200" w:type="dxa"/>
          </w:tcPr>
          <w:p w14:paraId="01E4CE44" w14:textId="5C68C2DC" w:rsidR="00F80B20" w:rsidRDefault="00F80B20">
            <w:pPr>
              <w:pStyle w:val="SP1482191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 xml:space="preserve">STA Info field contains a </w:t>
            </w:r>
            <w:del w:id="77" w:author="Author">
              <w:r w:rsidDel="00433DA5">
                <w:rPr>
                  <w:rStyle w:val="SC14319496"/>
                </w:rPr>
                <w:delText xml:space="preserve">partial </w:delText>
              </w:r>
            </w:del>
            <w:ins w:id="78" w:author="Author">
              <w:r w:rsidR="00433DA5">
                <w:rPr>
                  <w:rStyle w:val="SC14319496"/>
                </w:rPr>
                <w:t>P</w:t>
              </w:r>
              <w:r w:rsidR="00433DA5">
                <w:rPr>
                  <w:rStyle w:val="SC14319496"/>
                </w:rPr>
                <w:t xml:space="preserve">artial </w:t>
              </w:r>
            </w:ins>
            <w:r>
              <w:rPr>
                <w:rStyle w:val="SC14319496"/>
              </w:rPr>
              <w:t>TSF</w:t>
            </w:r>
            <w:ins w:id="79" w:author="Author">
              <w:r>
                <w:rPr>
                  <w:rStyle w:val="SC14319496"/>
                </w:rPr>
                <w:t xml:space="preserve"> subfield (#</w:t>
              </w:r>
              <w:r w:rsidRPr="00C94A26">
                <w:rPr>
                  <w:rStyle w:val="SC14319496"/>
                </w:rPr>
                <w:t>15754</w:t>
              </w:r>
              <w:r>
                <w:rPr>
                  <w:rStyle w:val="SC14319496"/>
                </w:rPr>
                <w:t>)</w:t>
              </w:r>
            </w:ins>
          </w:p>
        </w:tc>
        <w:tc>
          <w:tcPr>
            <w:tcW w:w="1300" w:type="dxa"/>
          </w:tcPr>
          <w:p w14:paraId="41C9BE9A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73A1E0C1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24382F8C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1A84C2D6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Applicable</w:t>
            </w:r>
          </w:p>
        </w:tc>
      </w:tr>
      <w:tr w:rsidR="00F80B20" w14:paraId="6F37225F" w14:textId="77777777" w:rsidTr="000B14F9">
        <w:trPr>
          <w:trHeight w:val="660"/>
          <w:jc w:val="center"/>
        </w:trPr>
        <w:tc>
          <w:tcPr>
            <w:tcW w:w="1200" w:type="dxa"/>
          </w:tcPr>
          <w:p w14:paraId="35771D36" w14:textId="77777777" w:rsidR="00F80B20" w:rsidRDefault="00F80B20">
            <w:pPr>
              <w:pStyle w:val="SP1482191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2045</w:t>
            </w:r>
          </w:p>
        </w:tc>
        <w:tc>
          <w:tcPr>
            <w:tcW w:w="2200" w:type="dxa"/>
          </w:tcPr>
          <w:p w14:paraId="35A87669" w14:textId="0098E32D" w:rsidR="00F80B20" w:rsidRDefault="00F80B20">
            <w:pPr>
              <w:pStyle w:val="SP1482191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 xml:space="preserve">STA Info field contains </w:t>
            </w:r>
            <w:del w:id="80" w:author="Author">
              <w:r w:rsidDel="00F80B20">
                <w:rPr>
                  <w:rStyle w:val="SC14319496"/>
                </w:rPr>
                <w:delText>ranging</w:delText>
              </w:r>
            </w:del>
            <w:ins w:id="81" w:author="Author">
              <w:r>
                <w:rPr>
                  <w:rStyle w:val="SC14319496"/>
                </w:rPr>
                <w:t xml:space="preserve"> (#</w:t>
              </w:r>
              <w:r w:rsidRPr="00F80B20">
                <w:rPr>
                  <w:rStyle w:val="SC14319496"/>
                </w:rPr>
                <w:t>15755</w:t>
              </w:r>
              <w:r>
                <w:rPr>
                  <w:rStyle w:val="SC14319496"/>
                </w:rPr>
                <w:t>)</w:t>
              </w:r>
            </w:ins>
            <w:del w:id="82" w:author="Author">
              <w:r w:rsidDel="00F80B20">
                <w:rPr>
                  <w:rStyle w:val="SC14319496"/>
                </w:rPr>
                <w:delText xml:space="preserve"> </w:delText>
              </w:r>
            </w:del>
            <w:r>
              <w:rPr>
                <w:rStyle w:val="SC14319496"/>
              </w:rPr>
              <w:t>the I2R NDP Tx Power and R2I NDP Tar</w:t>
            </w:r>
            <w:r>
              <w:rPr>
                <w:rStyle w:val="SC14319496"/>
              </w:rPr>
              <w:softHyphen/>
              <w:t>get RSSI subfields if the NDP Announcement frame is a Ranging variant.</w:t>
            </w:r>
          </w:p>
        </w:tc>
        <w:tc>
          <w:tcPr>
            <w:tcW w:w="1300" w:type="dxa"/>
          </w:tcPr>
          <w:p w14:paraId="1AD37329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3CF5BDA4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3A791CF0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5357ED4A" w14:textId="77777777" w:rsidR="00F80B20" w:rsidRDefault="00F80B20">
            <w:pPr>
              <w:pStyle w:val="SP148201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C14319496"/>
              </w:rPr>
              <w:t>Applicable</w:t>
            </w:r>
          </w:p>
        </w:tc>
      </w:tr>
      <w:tr w:rsidR="00BF5EDB" w14:paraId="030872EE" w14:textId="77777777" w:rsidTr="000B14F9">
        <w:trPr>
          <w:trHeight w:val="660"/>
          <w:jc w:val="center"/>
        </w:trPr>
        <w:tc>
          <w:tcPr>
            <w:tcW w:w="1200" w:type="dxa"/>
          </w:tcPr>
          <w:p w14:paraId="73FAC51B" w14:textId="66C38EC0" w:rsidR="00BF5EDB" w:rsidRDefault="00BF5EDB" w:rsidP="00BF5EDB">
            <w:pPr>
              <w:pStyle w:val="SP1482191"/>
              <w:rPr>
                <w:rStyle w:val="SC14319496"/>
              </w:rPr>
            </w:pPr>
            <w:r>
              <w:rPr>
                <w:rStyle w:val="SC14319496"/>
              </w:rPr>
              <w:t>2047</w:t>
            </w:r>
          </w:p>
        </w:tc>
        <w:tc>
          <w:tcPr>
            <w:tcW w:w="2200" w:type="dxa"/>
          </w:tcPr>
          <w:p w14:paraId="766887BA" w14:textId="587E1BC8" w:rsidR="00BF5EDB" w:rsidRDefault="00BF5EDB" w:rsidP="00BF5EDB">
            <w:pPr>
              <w:pStyle w:val="SP1482191"/>
              <w:rPr>
                <w:rStyle w:val="SC14319496"/>
              </w:rPr>
            </w:pPr>
            <w:r>
              <w:rPr>
                <w:rStyle w:val="SC14319496"/>
              </w:rPr>
              <w:t xml:space="preserve">STA Info field contains a </w:t>
            </w:r>
            <w:del w:id="83" w:author="Author">
              <w:r w:rsidDel="00F667E0">
                <w:rPr>
                  <w:rStyle w:val="SC14319496"/>
                </w:rPr>
                <w:delText xml:space="preserve">disallowed </w:delText>
              </w:r>
            </w:del>
            <w:ins w:id="84" w:author="Author">
              <w:r w:rsidR="00F667E0">
                <w:rPr>
                  <w:rStyle w:val="SC14319496"/>
                </w:rPr>
                <w:t>D</w:t>
              </w:r>
              <w:r w:rsidR="00F667E0">
                <w:rPr>
                  <w:rStyle w:val="SC14319496"/>
                </w:rPr>
                <w:t xml:space="preserve">isallowed </w:t>
              </w:r>
            </w:ins>
            <w:del w:id="85" w:author="Author">
              <w:r w:rsidDel="00F667E0">
                <w:rPr>
                  <w:rStyle w:val="SC14319496"/>
                </w:rPr>
                <w:delText xml:space="preserve">subchannel </w:delText>
              </w:r>
            </w:del>
            <w:ins w:id="86" w:author="Author">
              <w:r w:rsidR="00F667E0">
                <w:rPr>
                  <w:rStyle w:val="SC14319496"/>
                </w:rPr>
                <w:t>S</w:t>
              </w:r>
              <w:r w:rsidR="00F667E0">
                <w:rPr>
                  <w:rStyle w:val="SC14319496"/>
                </w:rPr>
                <w:t xml:space="preserve">ubchannel </w:t>
              </w:r>
            </w:ins>
            <w:del w:id="87" w:author="Author">
              <w:r w:rsidDel="00F667E0">
                <w:rPr>
                  <w:rStyle w:val="SC14319496"/>
                </w:rPr>
                <w:delText>bit</w:delText>
              </w:r>
              <w:r w:rsidDel="00F667E0">
                <w:rPr>
                  <w:rStyle w:val="SC14319496"/>
                </w:rPr>
                <w:softHyphen/>
                <w:delText>map</w:delText>
              </w:r>
            </w:del>
            <w:ins w:id="88" w:author="Author">
              <w:del w:id="89" w:author="Author">
                <w:r w:rsidR="0097426E" w:rsidDel="00F667E0">
                  <w:rPr>
                    <w:rStyle w:val="SC14319496"/>
                  </w:rPr>
                  <w:delText xml:space="preserve"> </w:delText>
                </w:r>
              </w:del>
              <w:r w:rsidR="00F667E0">
                <w:rPr>
                  <w:rStyle w:val="SC14319496"/>
                </w:rPr>
                <w:t>B</w:t>
              </w:r>
              <w:r w:rsidR="00F667E0">
                <w:rPr>
                  <w:rStyle w:val="SC14319496"/>
                </w:rPr>
                <w:t>it</w:t>
              </w:r>
              <w:r w:rsidR="00F667E0">
                <w:rPr>
                  <w:rStyle w:val="SC14319496"/>
                </w:rPr>
                <w:softHyphen/>
                <w:t xml:space="preserve">map </w:t>
              </w:r>
              <w:proofErr w:type="gramStart"/>
              <w:r w:rsidR="0097426E">
                <w:rPr>
                  <w:rStyle w:val="SC14319496"/>
                </w:rPr>
                <w:t>subfield(</w:t>
              </w:r>
              <w:proofErr w:type="gramEnd"/>
              <w:r w:rsidR="0097426E">
                <w:rPr>
                  <w:rStyle w:val="SC14319496"/>
                </w:rPr>
                <w:t>#</w:t>
              </w:r>
              <w:r w:rsidR="0097426E" w:rsidRPr="0097426E">
                <w:rPr>
                  <w:rStyle w:val="SC14319496"/>
                </w:rPr>
                <w:t>15756</w:t>
              </w:r>
              <w:r w:rsidR="0097426E">
                <w:rPr>
                  <w:rStyle w:val="SC14319496"/>
                </w:rPr>
                <w:t>)</w:t>
              </w:r>
            </w:ins>
          </w:p>
        </w:tc>
        <w:tc>
          <w:tcPr>
            <w:tcW w:w="1300" w:type="dxa"/>
          </w:tcPr>
          <w:p w14:paraId="232BF291" w14:textId="2A3F3C61" w:rsidR="00BF5EDB" w:rsidRDefault="00BF5EDB" w:rsidP="00BF5EDB">
            <w:pPr>
              <w:pStyle w:val="SP1482012"/>
              <w:jc w:val="center"/>
              <w:rPr>
                <w:rStyle w:val="SC14319496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68057239" w14:textId="56FC25EF" w:rsidR="00BF5EDB" w:rsidRDefault="00BF5EDB" w:rsidP="00BF5EDB">
            <w:pPr>
              <w:pStyle w:val="SP1482012"/>
              <w:jc w:val="center"/>
              <w:rPr>
                <w:rStyle w:val="SC14319496"/>
              </w:rPr>
            </w:pPr>
            <w:r>
              <w:rPr>
                <w:rStyle w:val="SC14319496"/>
              </w:rPr>
              <w:t>Applicable</w:t>
            </w:r>
          </w:p>
        </w:tc>
        <w:tc>
          <w:tcPr>
            <w:tcW w:w="1300" w:type="dxa"/>
          </w:tcPr>
          <w:p w14:paraId="33FBF4D6" w14:textId="224833B8" w:rsidR="00BF5EDB" w:rsidRDefault="00BF5EDB" w:rsidP="00BF5EDB">
            <w:pPr>
              <w:pStyle w:val="SP1482012"/>
              <w:jc w:val="center"/>
              <w:rPr>
                <w:rStyle w:val="SC14319496"/>
              </w:rPr>
            </w:pPr>
            <w:r>
              <w:rPr>
                <w:rStyle w:val="SC14319496"/>
              </w:rPr>
              <w:t>Not applicable</w:t>
            </w:r>
          </w:p>
        </w:tc>
        <w:tc>
          <w:tcPr>
            <w:tcW w:w="1300" w:type="dxa"/>
          </w:tcPr>
          <w:p w14:paraId="63EC8072" w14:textId="46F4D0EA" w:rsidR="00BF5EDB" w:rsidRDefault="00BF5EDB" w:rsidP="00BF5EDB">
            <w:pPr>
              <w:pStyle w:val="SP1482012"/>
              <w:jc w:val="center"/>
              <w:rPr>
                <w:rStyle w:val="SC14319496"/>
              </w:rPr>
            </w:pPr>
            <w:r>
              <w:rPr>
                <w:rStyle w:val="SC14319496"/>
              </w:rPr>
              <w:t>Not applicable</w:t>
            </w:r>
          </w:p>
        </w:tc>
      </w:tr>
    </w:tbl>
    <w:p w14:paraId="7DD56BAB" w14:textId="6B873502" w:rsidR="00F80B20" w:rsidRDefault="00F80B20" w:rsidP="006B43F7">
      <w:pPr>
        <w:rPr>
          <w:lang w:val="en-US"/>
        </w:rPr>
      </w:pPr>
    </w:p>
    <w:p w14:paraId="3D097E0B" w14:textId="303550A0" w:rsidR="00FF3D56" w:rsidRDefault="00FF3D56" w:rsidP="006B43F7">
      <w:pPr>
        <w:rPr>
          <w:lang w:val="en-US"/>
        </w:rPr>
      </w:pPr>
    </w:p>
    <w:p w14:paraId="0862E1CB" w14:textId="04519FB3" w:rsidR="00FF3D56" w:rsidRDefault="00FF3D56" w:rsidP="006B43F7">
      <w:pPr>
        <w:rPr>
          <w:ins w:id="90" w:author="Author"/>
          <w:rStyle w:val="eop"/>
          <w:color w:val="000000"/>
          <w:sz w:val="19"/>
          <w:szCs w:val="19"/>
          <w:shd w:val="clear" w:color="auto" w:fill="FFFFFF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16</w:t>
      </w:r>
      <w:r w:rsidR="000C064D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8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L</w:t>
      </w:r>
      <w:r w:rsidR="000C064D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35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.</w:t>
      </w:r>
      <w:r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1BFE37DA" w14:textId="77777777" w:rsidR="00912448" w:rsidRDefault="00912448" w:rsidP="00912448">
      <w:pPr>
        <w:rPr>
          <w:ins w:id="91" w:author="Author"/>
          <w:rStyle w:val="SC14319501"/>
        </w:rPr>
      </w:pPr>
    </w:p>
    <w:p w14:paraId="4A684E39" w14:textId="1E4EF394" w:rsidR="00912448" w:rsidRDefault="00912448" w:rsidP="00912448">
      <w:pPr>
        <w:rPr>
          <w:rStyle w:val="SC14319501"/>
        </w:rPr>
      </w:pPr>
      <w:r>
        <w:rPr>
          <w:rStyle w:val="SC14319501"/>
        </w:rPr>
        <w:t xml:space="preserve">(Feedback Type </w:t>
      </w:r>
      <w:proofErr w:type="gramStart"/>
      <w:r>
        <w:rPr>
          <w:rStyle w:val="SC14319501"/>
        </w:rPr>
        <w:t>And</w:t>
      </w:r>
      <w:proofErr w:type="gramEnd"/>
      <w:r>
        <w:rPr>
          <w:rStyle w:val="SC14319501"/>
        </w:rPr>
        <w:t xml:space="preserve"> Ng subfield and Codebook Size subfield encoding for HE and EHT TB sounding).</w:t>
      </w:r>
      <w:ins w:id="92" w:author="Author">
        <w:r>
          <w:rPr>
            <w:rStyle w:val="SC14319501"/>
          </w:rPr>
          <w:t xml:space="preserve"> (#</w:t>
        </w:r>
        <w:proofErr w:type="gramStart"/>
        <w:r w:rsidR="0014440A">
          <w:rPr>
            <w:rStyle w:val="SC14319501"/>
          </w:rPr>
          <w:t>17422</w:t>
        </w:r>
        <w:r>
          <w:rPr>
            <w:rStyle w:val="SC14319501"/>
          </w:rPr>
          <w:t>)</w:t>
        </w:r>
      </w:ins>
      <w:r>
        <w:rPr>
          <w:rStyle w:val="SC14319501"/>
        </w:rPr>
        <w:t>The</w:t>
      </w:r>
      <w:proofErr w:type="gramEnd"/>
    </w:p>
    <w:p w14:paraId="55E32D7C" w14:textId="1799C0FC" w:rsidR="0014440A" w:rsidRDefault="0014440A" w:rsidP="00912448">
      <w:pPr>
        <w:rPr>
          <w:rStyle w:val="SC14319501"/>
        </w:rPr>
      </w:pPr>
    </w:p>
    <w:p w14:paraId="57FCE344" w14:textId="77777777" w:rsidR="0014440A" w:rsidRDefault="0014440A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0B058FD3" w14:textId="77777777" w:rsidR="00177C83" w:rsidRDefault="0014440A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 xml:space="preserve">TGbe editor: please make the following change in subclause </w:t>
      </w:r>
      <w:r w:rsidRPr="000F6566"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9.3.1.19.</w:t>
      </w:r>
      <w: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  <w:t>4, P168L42.</w:t>
      </w:r>
    </w:p>
    <w:p w14:paraId="185E174A" w14:textId="77777777" w:rsidR="00177C83" w:rsidRDefault="00177C83" w:rsidP="0014440A">
      <w:pPr>
        <w:rPr>
          <w:rStyle w:val="normaltextrun"/>
          <w:b/>
          <w:bCs/>
          <w:i/>
          <w:iCs/>
          <w:color w:val="000000"/>
          <w:sz w:val="19"/>
          <w:szCs w:val="19"/>
          <w:shd w:val="clear" w:color="auto" w:fill="FFFF00"/>
        </w:rPr>
      </w:pPr>
    </w:p>
    <w:p w14:paraId="3C3969BF" w14:textId="2BA346FD" w:rsidR="0014440A" w:rsidRDefault="00177C83" w:rsidP="00177C83">
      <w:pPr>
        <w:rPr>
          <w:rStyle w:val="eop"/>
          <w:color w:val="000000"/>
          <w:sz w:val="19"/>
          <w:szCs w:val="19"/>
          <w:shd w:val="clear" w:color="auto" w:fill="FFFFFF"/>
        </w:rPr>
      </w:pPr>
      <w:r>
        <w:rPr>
          <w:rStyle w:val="SC14319496"/>
        </w:rPr>
        <w:t xml:space="preserve">the EHT NDP Announcement frame. The Disambiguation subfield coincides with the MSB of the AID12 subfield of a VHT NDP Announcement frame if the EHT NDP Announcement field is parsed as </w:t>
      </w:r>
      <w:ins w:id="93" w:author="Author">
        <w:r w:rsidR="00355DEF">
          <w:rPr>
            <w:rStyle w:val="SC14319496"/>
          </w:rPr>
          <w:t xml:space="preserve">(#17423) a </w:t>
        </w:r>
      </w:ins>
      <w:r>
        <w:rPr>
          <w:rStyle w:val="SC14319496"/>
        </w:rPr>
        <w:t>VHT NDP Announcement frame by</w:t>
      </w:r>
      <w:r w:rsidR="0014440A">
        <w:rPr>
          <w:rStyle w:val="eop"/>
          <w:color w:val="000000"/>
          <w:sz w:val="19"/>
          <w:szCs w:val="19"/>
          <w:shd w:val="clear" w:color="auto" w:fill="FFFFFF"/>
        </w:rPr>
        <w:t> </w:t>
      </w:r>
    </w:p>
    <w:p w14:paraId="008D4F01" w14:textId="77777777" w:rsidR="0014440A" w:rsidRPr="0057316D" w:rsidRDefault="0014440A" w:rsidP="00912448">
      <w:pPr>
        <w:rPr>
          <w:lang w:val="en-US"/>
        </w:rPr>
      </w:pPr>
    </w:p>
    <w:sectPr w:rsidR="0014440A" w:rsidRPr="0057316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6EE7" w14:textId="77777777" w:rsidR="00875828" w:rsidRDefault="00875828">
      <w:r>
        <w:separator/>
      </w:r>
    </w:p>
  </w:endnote>
  <w:endnote w:type="continuationSeparator" w:id="0">
    <w:p w14:paraId="0F62FFED" w14:textId="77777777" w:rsidR="00875828" w:rsidRDefault="00875828">
      <w:r>
        <w:continuationSeparator/>
      </w:r>
    </w:p>
  </w:endnote>
  <w:endnote w:type="continuationNotice" w:id="1">
    <w:p w14:paraId="1140DA65" w14:textId="77777777" w:rsidR="00875828" w:rsidRDefault="00875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E40DEA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04F1" w14:textId="77777777" w:rsidR="00875828" w:rsidRDefault="00875828">
      <w:r>
        <w:separator/>
      </w:r>
    </w:p>
  </w:footnote>
  <w:footnote w:type="continuationSeparator" w:id="0">
    <w:p w14:paraId="7B23F05C" w14:textId="77777777" w:rsidR="00875828" w:rsidRDefault="00875828">
      <w:r>
        <w:continuationSeparator/>
      </w:r>
    </w:p>
  </w:footnote>
  <w:footnote w:type="continuationNotice" w:id="1">
    <w:p w14:paraId="33DB4F5B" w14:textId="77777777" w:rsidR="00875828" w:rsidRDefault="00875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63A073FA" w:rsidR="00FE05E8" w:rsidRDefault="00947B9B">
    <w:pPr>
      <w:pStyle w:val="Header"/>
      <w:tabs>
        <w:tab w:val="clear" w:pos="6480"/>
        <w:tab w:val="center" w:pos="4680"/>
        <w:tab w:val="right" w:pos="9360"/>
      </w:tabs>
    </w:pPr>
    <w:r w:rsidRPr="00746A5B">
      <w:rPr>
        <w:lang w:eastAsia="ko-KR"/>
      </w:rPr>
      <w:t>March</w:t>
    </w:r>
    <w:r w:rsidR="00B10648" w:rsidRPr="00746A5B">
      <w:rPr>
        <w:lang w:eastAsia="ko-KR"/>
      </w:rPr>
      <w:t xml:space="preserve"> </w:t>
    </w:r>
    <w:r w:rsidR="00676881" w:rsidRPr="00746A5B">
      <w:rPr>
        <w:lang w:eastAsia="ko-KR"/>
      </w:rPr>
      <w:t>20</w:t>
    </w:r>
    <w:r w:rsidR="00FA22AE" w:rsidRPr="00746A5B">
      <w:rPr>
        <w:lang w:eastAsia="ko-KR"/>
      </w:rPr>
      <w:t>2</w:t>
    </w:r>
    <w:r w:rsidR="00814B94" w:rsidRPr="00746A5B">
      <w:rPr>
        <w:lang w:eastAsia="ko-KR"/>
      </w:rPr>
      <w:t>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A964AB">
      <w:fldChar w:fldCharType="begin"/>
    </w:r>
    <w:r w:rsidR="00A964AB">
      <w:instrText>TITLE  \* MERGEFORMAT</w:instrText>
    </w:r>
    <w:r w:rsidR="00A964AB">
      <w:fldChar w:fldCharType="separate"/>
    </w:r>
    <w:r w:rsidR="00676881">
      <w:t>doc.: IEEE 802.11-</w:t>
    </w:r>
    <w:r w:rsidR="000D7C34">
      <w:t>2</w:t>
    </w:r>
    <w:r>
      <w:t>3</w:t>
    </w:r>
    <w:r w:rsidR="00FE05E8">
      <w:t>/</w:t>
    </w:r>
    <w:r w:rsidR="00A964AB">
      <w:fldChar w:fldCharType="end"/>
    </w:r>
    <w:del w:id="94" w:author="Author">
      <w:r w:rsidR="00746A5B" w:rsidRPr="00746A5B" w:rsidDel="00820C39">
        <w:rPr>
          <w:lang w:eastAsia="ko-KR"/>
        </w:rPr>
        <w:delText>0407</w:delText>
      </w:r>
      <w:r w:rsidR="00A466F6" w:rsidRPr="00746A5B" w:rsidDel="00820C39">
        <w:rPr>
          <w:lang w:eastAsia="ko-KR"/>
        </w:rPr>
        <w:delText>r0</w:delText>
      </w:r>
    </w:del>
    <w:ins w:id="95" w:author="Author">
      <w:r w:rsidR="00820C39" w:rsidRPr="00746A5B">
        <w:rPr>
          <w:lang w:eastAsia="ko-KR"/>
        </w:rPr>
        <w:t>0407r</w:t>
      </w:r>
      <w:r w:rsidR="00820C39">
        <w:rPr>
          <w:lang w:eastAsia="ko-KR"/>
        </w:rPr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0DC8"/>
    <w:rsid w:val="00013196"/>
    <w:rsid w:val="00013F87"/>
    <w:rsid w:val="00014031"/>
    <w:rsid w:val="0001485C"/>
    <w:rsid w:val="000157CC"/>
    <w:rsid w:val="00015D7B"/>
    <w:rsid w:val="00016158"/>
    <w:rsid w:val="00016D9C"/>
    <w:rsid w:val="0001731B"/>
    <w:rsid w:val="00017D25"/>
    <w:rsid w:val="00021106"/>
    <w:rsid w:val="00021A27"/>
    <w:rsid w:val="00021E4E"/>
    <w:rsid w:val="00023A50"/>
    <w:rsid w:val="00023CD8"/>
    <w:rsid w:val="00024344"/>
    <w:rsid w:val="00024487"/>
    <w:rsid w:val="00024C5C"/>
    <w:rsid w:val="000254C7"/>
    <w:rsid w:val="00026F6E"/>
    <w:rsid w:val="000279A2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2085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C76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0F9C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14F9"/>
    <w:rsid w:val="000B21AD"/>
    <w:rsid w:val="000B25B3"/>
    <w:rsid w:val="000B346C"/>
    <w:rsid w:val="000B364D"/>
    <w:rsid w:val="000B59FE"/>
    <w:rsid w:val="000B5D19"/>
    <w:rsid w:val="000B6425"/>
    <w:rsid w:val="000B689A"/>
    <w:rsid w:val="000C064D"/>
    <w:rsid w:val="000C0F40"/>
    <w:rsid w:val="000C27D0"/>
    <w:rsid w:val="000C2C8D"/>
    <w:rsid w:val="000C345D"/>
    <w:rsid w:val="000C3B65"/>
    <w:rsid w:val="000C3C16"/>
    <w:rsid w:val="000C4755"/>
    <w:rsid w:val="000C54F3"/>
    <w:rsid w:val="000C5B1B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937"/>
    <w:rsid w:val="000F5088"/>
    <w:rsid w:val="000F573A"/>
    <w:rsid w:val="000F6566"/>
    <w:rsid w:val="000F685B"/>
    <w:rsid w:val="000F688F"/>
    <w:rsid w:val="000F6B0F"/>
    <w:rsid w:val="000F6BB9"/>
    <w:rsid w:val="000F76F6"/>
    <w:rsid w:val="000F79E9"/>
    <w:rsid w:val="00100E3B"/>
    <w:rsid w:val="001015F8"/>
    <w:rsid w:val="00102B7A"/>
    <w:rsid w:val="00103A8D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6A4A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40A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60F8C"/>
    <w:rsid w:val="0016428D"/>
    <w:rsid w:val="00165BE6"/>
    <w:rsid w:val="00172489"/>
    <w:rsid w:val="00172DD9"/>
    <w:rsid w:val="001738FD"/>
    <w:rsid w:val="001753FA"/>
    <w:rsid w:val="00175CDF"/>
    <w:rsid w:val="0017659B"/>
    <w:rsid w:val="001779AB"/>
    <w:rsid w:val="00177BCE"/>
    <w:rsid w:val="00177C83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C6E"/>
    <w:rsid w:val="001931F6"/>
    <w:rsid w:val="001936A2"/>
    <w:rsid w:val="00193C39"/>
    <w:rsid w:val="001943F7"/>
    <w:rsid w:val="00195640"/>
    <w:rsid w:val="00195815"/>
    <w:rsid w:val="0019740D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248"/>
    <w:rsid w:val="001C7CCE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B9"/>
    <w:rsid w:val="00220CBF"/>
    <w:rsid w:val="0022139A"/>
    <w:rsid w:val="002215C8"/>
    <w:rsid w:val="00222261"/>
    <w:rsid w:val="002228A3"/>
    <w:rsid w:val="002239F2"/>
    <w:rsid w:val="00224133"/>
    <w:rsid w:val="00225508"/>
    <w:rsid w:val="00225570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33E"/>
    <w:rsid w:val="00241AD7"/>
    <w:rsid w:val="00243567"/>
    <w:rsid w:val="002441AE"/>
    <w:rsid w:val="0024521A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0154"/>
    <w:rsid w:val="0026023E"/>
    <w:rsid w:val="00262BB9"/>
    <w:rsid w:val="00262D56"/>
    <w:rsid w:val="00263092"/>
    <w:rsid w:val="0026410C"/>
    <w:rsid w:val="00265CD7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77E0B"/>
    <w:rsid w:val="00281013"/>
    <w:rsid w:val="00281A5D"/>
    <w:rsid w:val="00282053"/>
    <w:rsid w:val="00282EFB"/>
    <w:rsid w:val="00283282"/>
    <w:rsid w:val="00283E28"/>
    <w:rsid w:val="002844FC"/>
    <w:rsid w:val="00284599"/>
    <w:rsid w:val="00284C5E"/>
    <w:rsid w:val="00284E10"/>
    <w:rsid w:val="00286BA2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2DDA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534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A8C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1F54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DC1"/>
    <w:rsid w:val="003534F5"/>
    <w:rsid w:val="00355254"/>
    <w:rsid w:val="00355596"/>
    <w:rsid w:val="0035591D"/>
    <w:rsid w:val="00355DEF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77967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643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4EA9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3DA5"/>
    <w:rsid w:val="004340A5"/>
    <w:rsid w:val="00435208"/>
    <w:rsid w:val="00435A96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5F6C"/>
    <w:rsid w:val="00476F40"/>
    <w:rsid w:val="00477FCD"/>
    <w:rsid w:val="004804A4"/>
    <w:rsid w:val="004811CE"/>
    <w:rsid w:val="00481659"/>
    <w:rsid w:val="004821A5"/>
    <w:rsid w:val="004828D5"/>
    <w:rsid w:val="00482AD0"/>
    <w:rsid w:val="00482AF6"/>
    <w:rsid w:val="004837D1"/>
    <w:rsid w:val="00483ECA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137"/>
    <w:rsid w:val="004C42B3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3BF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A98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2C4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3D50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316D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3C0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463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BF5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2A3A"/>
    <w:rsid w:val="006036D9"/>
    <w:rsid w:val="00604426"/>
    <w:rsid w:val="006052C2"/>
    <w:rsid w:val="00610293"/>
    <w:rsid w:val="006104BB"/>
    <w:rsid w:val="006111B6"/>
    <w:rsid w:val="006115A5"/>
    <w:rsid w:val="006117D4"/>
    <w:rsid w:val="00612605"/>
    <w:rsid w:val="00612D75"/>
    <w:rsid w:val="006141D1"/>
    <w:rsid w:val="00614E5F"/>
    <w:rsid w:val="00615014"/>
    <w:rsid w:val="006155D4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0B3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5FDE"/>
    <w:rsid w:val="006660DA"/>
    <w:rsid w:val="0067069C"/>
    <w:rsid w:val="00671F29"/>
    <w:rsid w:val="00672466"/>
    <w:rsid w:val="0067305F"/>
    <w:rsid w:val="00673483"/>
    <w:rsid w:val="00673499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84B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2D0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3F84"/>
    <w:rsid w:val="006B43F7"/>
    <w:rsid w:val="006B4471"/>
    <w:rsid w:val="006B74BF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229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4840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A23"/>
    <w:rsid w:val="00703C51"/>
    <w:rsid w:val="007045BD"/>
    <w:rsid w:val="00705B81"/>
    <w:rsid w:val="00705C4E"/>
    <w:rsid w:val="00706960"/>
    <w:rsid w:val="0070696A"/>
    <w:rsid w:val="00707F91"/>
    <w:rsid w:val="00710BD5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1AD9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21F"/>
    <w:rsid w:val="007463FB"/>
    <w:rsid w:val="00746A5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4BF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399B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08B"/>
    <w:rsid w:val="007C5620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4B94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0C39"/>
    <w:rsid w:val="00821363"/>
    <w:rsid w:val="00822070"/>
    <w:rsid w:val="00822142"/>
    <w:rsid w:val="00822427"/>
    <w:rsid w:val="00822EA3"/>
    <w:rsid w:val="00822EA9"/>
    <w:rsid w:val="008230DE"/>
    <w:rsid w:val="00823A81"/>
    <w:rsid w:val="00823EB1"/>
    <w:rsid w:val="0082437A"/>
    <w:rsid w:val="00824E6B"/>
    <w:rsid w:val="00825FED"/>
    <w:rsid w:val="00826695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3631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501D8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67FAB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828"/>
    <w:rsid w:val="00875ABA"/>
    <w:rsid w:val="0087607C"/>
    <w:rsid w:val="008771D6"/>
    <w:rsid w:val="008776B0"/>
    <w:rsid w:val="00877C52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B7D2E"/>
    <w:rsid w:val="008C06E2"/>
    <w:rsid w:val="008C0FD0"/>
    <w:rsid w:val="008C1625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A91"/>
    <w:rsid w:val="008E0E94"/>
    <w:rsid w:val="008E1234"/>
    <w:rsid w:val="008E197A"/>
    <w:rsid w:val="008E1F06"/>
    <w:rsid w:val="008E235C"/>
    <w:rsid w:val="008E34E8"/>
    <w:rsid w:val="008E35E1"/>
    <w:rsid w:val="008E444B"/>
    <w:rsid w:val="008E5787"/>
    <w:rsid w:val="008E6393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448"/>
    <w:rsid w:val="0091261A"/>
    <w:rsid w:val="00914B92"/>
    <w:rsid w:val="00914C29"/>
    <w:rsid w:val="0091512A"/>
    <w:rsid w:val="00915758"/>
    <w:rsid w:val="00915A9B"/>
    <w:rsid w:val="00915B12"/>
    <w:rsid w:val="00915F5E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4BB2"/>
    <w:rsid w:val="00934F76"/>
    <w:rsid w:val="009354A1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B9B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6E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0E8B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2B7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795"/>
    <w:rsid w:val="009B4EE3"/>
    <w:rsid w:val="009B5806"/>
    <w:rsid w:val="009C0566"/>
    <w:rsid w:val="009C1623"/>
    <w:rsid w:val="009C23A8"/>
    <w:rsid w:val="009C2AC9"/>
    <w:rsid w:val="009C2E13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665"/>
    <w:rsid w:val="009E5870"/>
    <w:rsid w:val="009F08F6"/>
    <w:rsid w:val="009F0CDB"/>
    <w:rsid w:val="009F12BC"/>
    <w:rsid w:val="009F1423"/>
    <w:rsid w:val="009F2904"/>
    <w:rsid w:val="009F39CB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14E6"/>
    <w:rsid w:val="00A13337"/>
    <w:rsid w:val="00A1344B"/>
    <w:rsid w:val="00A13908"/>
    <w:rsid w:val="00A14CEB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3709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4AB"/>
    <w:rsid w:val="00A96A5D"/>
    <w:rsid w:val="00A96DCC"/>
    <w:rsid w:val="00AA0740"/>
    <w:rsid w:val="00AA15BF"/>
    <w:rsid w:val="00AA188F"/>
    <w:rsid w:val="00AA2B9C"/>
    <w:rsid w:val="00AA3A13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2917"/>
    <w:rsid w:val="00AB33C6"/>
    <w:rsid w:val="00AB4292"/>
    <w:rsid w:val="00AB4E03"/>
    <w:rsid w:val="00AB5612"/>
    <w:rsid w:val="00AB7068"/>
    <w:rsid w:val="00AB752F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6723"/>
    <w:rsid w:val="00AD6AE6"/>
    <w:rsid w:val="00AD7FBD"/>
    <w:rsid w:val="00AE0EED"/>
    <w:rsid w:val="00AE1DDF"/>
    <w:rsid w:val="00AE35A3"/>
    <w:rsid w:val="00AE43E1"/>
    <w:rsid w:val="00AE4FD2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1A42"/>
    <w:rsid w:val="00B021C7"/>
    <w:rsid w:val="00B02952"/>
    <w:rsid w:val="00B029DB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37A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1144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E3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402F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041D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5EDB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542"/>
    <w:rsid w:val="00C7480A"/>
    <w:rsid w:val="00C75F9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642"/>
    <w:rsid w:val="00C94A26"/>
    <w:rsid w:val="00C94AEE"/>
    <w:rsid w:val="00C95BF8"/>
    <w:rsid w:val="00C95FF7"/>
    <w:rsid w:val="00C96AF0"/>
    <w:rsid w:val="00C975ED"/>
    <w:rsid w:val="00CA04C9"/>
    <w:rsid w:val="00CA1093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CA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2B07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128E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1EE5"/>
    <w:rsid w:val="00D42073"/>
    <w:rsid w:val="00D42BB6"/>
    <w:rsid w:val="00D45E1A"/>
    <w:rsid w:val="00D46710"/>
    <w:rsid w:val="00D472B8"/>
    <w:rsid w:val="00D4739C"/>
    <w:rsid w:val="00D47496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0B5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1CDB"/>
    <w:rsid w:val="00DB222D"/>
    <w:rsid w:val="00DB4DB4"/>
    <w:rsid w:val="00DB500D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1C0"/>
    <w:rsid w:val="00DC77AA"/>
    <w:rsid w:val="00DD0980"/>
    <w:rsid w:val="00DD32A6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1416"/>
    <w:rsid w:val="00DE2E19"/>
    <w:rsid w:val="00DE2FFB"/>
    <w:rsid w:val="00DE3143"/>
    <w:rsid w:val="00DE35F8"/>
    <w:rsid w:val="00DE3680"/>
    <w:rsid w:val="00DE385C"/>
    <w:rsid w:val="00DE3C51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23F4"/>
    <w:rsid w:val="00DF3527"/>
    <w:rsid w:val="00DF3E12"/>
    <w:rsid w:val="00DF4716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6FB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C34"/>
    <w:rsid w:val="00E12192"/>
    <w:rsid w:val="00E13274"/>
    <w:rsid w:val="00E13475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26CA"/>
    <w:rsid w:val="00E23681"/>
    <w:rsid w:val="00E245D5"/>
    <w:rsid w:val="00E24659"/>
    <w:rsid w:val="00E27009"/>
    <w:rsid w:val="00E31014"/>
    <w:rsid w:val="00E318FB"/>
    <w:rsid w:val="00E31C35"/>
    <w:rsid w:val="00E328D5"/>
    <w:rsid w:val="00E332E8"/>
    <w:rsid w:val="00E33B8F"/>
    <w:rsid w:val="00E34CFD"/>
    <w:rsid w:val="00E36A56"/>
    <w:rsid w:val="00E37786"/>
    <w:rsid w:val="00E4029E"/>
    <w:rsid w:val="00E40624"/>
    <w:rsid w:val="00E408BF"/>
    <w:rsid w:val="00E40DBF"/>
    <w:rsid w:val="00E40DEA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C91"/>
    <w:rsid w:val="00E71FC8"/>
    <w:rsid w:val="00E72A9F"/>
    <w:rsid w:val="00E72D22"/>
    <w:rsid w:val="00E72E11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5FE7"/>
    <w:rsid w:val="00E86A5A"/>
    <w:rsid w:val="00E870F6"/>
    <w:rsid w:val="00E873C2"/>
    <w:rsid w:val="00E87CE2"/>
    <w:rsid w:val="00E90051"/>
    <w:rsid w:val="00E91C6B"/>
    <w:rsid w:val="00E920E1"/>
    <w:rsid w:val="00E92AB7"/>
    <w:rsid w:val="00E94720"/>
    <w:rsid w:val="00E948D8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1D3C"/>
    <w:rsid w:val="00EC220A"/>
    <w:rsid w:val="00EC3E3F"/>
    <w:rsid w:val="00EC4F39"/>
    <w:rsid w:val="00EC5043"/>
    <w:rsid w:val="00EC535E"/>
    <w:rsid w:val="00EC6022"/>
    <w:rsid w:val="00EC7033"/>
    <w:rsid w:val="00EC70E0"/>
    <w:rsid w:val="00EC723F"/>
    <w:rsid w:val="00EC7772"/>
    <w:rsid w:val="00EC79C5"/>
    <w:rsid w:val="00ED3E1B"/>
    <w:rsid w:val="00ED582E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600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A77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E9E"/>
    <w:rsid w:val="00F35DB7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7E0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0B20"/>
    <w:rsid w:val="00F81D0E"/>
    <w:rsid w:val="00F8256C"/>
    <w:rsid w:val="00F832E1"/>
    <w:rsid w:val="00F840A5"/>
    <w:rsid w:val="00F85369"/>
    <w:rsid w:val="00F858DD"/>
    <w:rsid w:val="00F8620C"/>
    <w:rsid w:val="00F87208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8FB"/>
    <w:rsid w:val="00FF0D93"/>
    <w:rsid w:val="00FF322C"/>
    <w:rsid w:val="00FF32B1"/>
    <w:rsid w:val="00FF373C"/>
    <w:rsid w:val="00FF3866"/>
    <w:rsid w:val="00FF3D56"/>
    <w:rsid w:val="00FF42CB"/>
    <w:rsid w:val="00FF5710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E4A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paragraph" w:customStyle="1" w:styleId="SP1482050">
    <w:name w:val="SP.14.82050"/>
    <w:basedOn w:val="Default"/>
    <w:next w:val="Default"/>
    <w:uiPriority w:val="99"/>
    <w:rsid w:val="0057316D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57316D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57316D"/>
    <w:rPr>
      <w:color w:val="auto"/>
    </w:rPr>
  </w:style>
  <w:style w:type="character" w:customStyle="1" w:styleId="SC14319526">
    <w:name w:val="SC.14.319526"/>
    <w:uiPriority w:val="99"/>
    <w:rsid w:val="0057316D"/>
    <w:rPr>
      <w:color w:val="000000"/>
      <w:sz w:val="20"/>
      <w:szCs w:val="20"/>
      <w:u w:val="single"/>
    </w:rPr>
  </w:style>
  <w:style w:type="character" w:customStyle="1" w:styleId="SC14319501">
    <w:name w:val="SC.14.319501"/>
    <w:uiPriority w:val="99"/>
    <w:rsid w:val="0057316D"/>
    <w:rPr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02B7A"/>
  </w:style>
  <w:style w:type="character" w:customStyle="1" w:styleId="eop">
    <w:name w:val="eop"/>
    <w:basedOn w:val="DefaultParagraphFont"/>
    <w:rsid w:val="00102B7A"/>
  </w:style>
  <w:style w:type="paragraph" w:customStyle="1" w:styleId="SP1482199">
    <w:name w:val="SP.14.82199"/>
    <w:basedOn w:val="Default"/>
    <w:next w:val="Default"/>
    <w:uiPriority w:val="99"/>
    <w:rsid w:val="00DB1CDB"/>
    <w:rPr>
      <w:color w:val="auto"/>
    </w:rPr>
  </w:style>
  <w:style w:type="character" w:customStyle="1" w:styleId="SC14319509">
    <w:name w:val="SC.14.319509"/>
    <w:uiPriority w:val="99"/>
    <w:rsid w:val="006A52D0"/>
    <w:rPr>
      <w:strike/>
      <w:color w:val="000000"/>
      <w:sz w:val="20"/>
      <w:szCs w:val="20"/>
    </w:rPr>
  </w:style>
  <w:style w:type="paragraph" w:customStyle="1" w:styleId="SP1482191">
    <w:name w:val="SP.14.82191"/>
    <w:basedOn w:val="Default"/>
    <w:next w:val="Default"/>
    <w:uiPriority w:val="99"/>
    <w:rsid w:val="00B2337A"/>
    <w:rPr>
      <w:color w:val="auto"/>
    </w:rPr>
  </w:style>
  <w:style w:type="character" w:customStyle="1" w:styleId="SC14319496">
    <w:name w:val="SC.14.319496"/>
    <w:uiPriority w:val="99"/>
    <w:rsid w:val="00B2337A"/>
    <w:rPr>
      <w:color w:val="000000"/>
      <w:sz w:val="18"/>
      <w:szCs w:val="18"/>
    </w:rPr>
  </w:style>
  <w:style w:type="paragraph" w:customStyle="1" w:styleId="SP1482012">
    <w:name w:val="SP.14.82012"/>
    <w:basedOn w:val="Default"/>
    <w:next w:val="Default"/>
    <w:uiPriority w:val="99"/>
    <w:rsid w:val="00B2337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19:03:00Z</dcterms:created>
  <dcterms:modified xsi:type="dcterms:W3CDTF">2023-03-13T19:03:00Z</dcterms:modified>
</cp:coreProperties>
</file>